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80" w:rsidRPr="00FA1A5F" w:rsidRDefault="00CE6880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https://learn.microsoft.com/ru-ru/aspnet/core/mvc/views/layout?view=aspnetcore-6.0 </w:t>
      </w:r>
    </w:p>
    <w:p w:rsidR="00AC5488" w:rsidRPr="00FA1A5F" w:rsidRDefault="00AC5488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FF374" wp14:editId="590C8DE6">
            <wp:extent cx="3353268" cy="375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80" w:rsidRPr="00FA1A5F" w:rsidRDefault="00CE6880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11" w:rsidRPr="00FA1A5F" w:rsidRDefault="00AC5488" w:rsidP="00FA1A5F">
      <w:pPr>
        <w:spacing w:after="0" w:line="240" w:lineRule="auto"/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</w:pPr>
      <w:r w:rsidRPr="008874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7477">
        <w:rPr>
          <w:rFonts w:ascii="Times New Roman" w:hAnsi="Times New Roman" w:cs="Times New Roman"/>
          <w:b/>
          <w:sz w:val="24"/>
          <w:szCs w:val="24"/>
        </w:rPr>
        <w:t>wwwroot</w:t>
      </w:r>
      <w:proofErr w:type="spellEnd"/>
      <w:r w:rsidRPr="00FA1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1A5F"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  <w:t>містить статичні файли, як-от файли CSS, файли зображень і значків</w:t>
      </w:r>
    </w:p>
    <w:p w:rsidR="00203E2E" w:rsidRPr="00FA1A5F" w:rsidRDefault="00203E2E" w:rsidP="00FA1A5F">
      <w:pPr>
        <w:spacing w:after="0" w:line="240" w:lineRule="auto"/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</w:pPr>
      <w:r w:rsidRPr="00887477">
        <w:rPr>
          <w:rFonts w:ascii="Times New Roman" w:hAnsi="Times New Roman" w:cs="Times New Roman"/>
          <w:b/>
          <w:color w:val="181717"/>
          <w:spacing w:val="4"/>
          <w:sz w:val="24"/>
          <w:szCs w:val="24"/>
          <w:shd w:val="clear" w:color="auto" w:fill="FFFFFF"/>
        </w:rPr>
        <w:t xml:space="preserve">Папка </w:t>
      </w:r>
      <w:proofErr w:type="spellStart"/>
      <w:r w:rsidRPr="00887477">
        <w:rPr>
          <w:rFonts w:ascii="Times New Roman" w:hAnsi="Times New Roman" w:cs="Times New Roman"/>
          <w:b/>
          <w:color w:val="181717"/>
          <w:spacing w:val="4"/>
          <w:sz w:val="24"/>
          <w:szCs w:val="24"/>
          <w:shd w:val="clear" w:color="auto" w:fill="FFFFFF"/>
        </w:rPr>
        <w:t>Controllers</w:t>
      </w:r>
      <w:proofErr w:type="spellEnd"/>
      <w:r w:rsidRPr="00FA1A5F"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  <w:t xml:space="preserve"> містить файли класів для контролерів. A </w:t>
      </w:r>
      <w:proofErr w:type="spellStart"/>
      <w:r w:rsidRPr="00FA1A5F">
        <w:rPr>
          <w:rStyle w:val="HTML"/>
          <w:rFonts w:ascii="Times New Roman" w:eastAsiaTheme="minorHAnsi" w:hAnsi="Times New Roman" w:cs="Times New Roman"/>
          <w:color w:val="000000"/>
          <w:spacing w:val="4"/>
          <w:sz w:val="24"/>
          <w:szCs w:val="24"/>
          <w:shd w:val="clear" w:color="auto" w:fill="D9E5F3"/>
        </w:rPr>
        <w:t>Controller</w:t>
      </w:r>
      <w:proofErr w:type="spellEnd"/>
      <w:r w:rsidRPr="00FA1A5F">
        <w:rPr>
          <w:rStyle w:val="HTML"/>
          <w:rFonts w:ascii="Times New Roman" w:eastAsiaTheme="minorHAnsi" w:hAnsi="Times New Roman" w:cs="Times New Roman"/>
          <w:color w:val="000000"/>
          <w:spacing w:val="4"/>
          <w:sz w:val="24"/>
          <w:szCs w:val="24"/>
          <w:shd w:val="clear" w:color="auto" w:fill="D9E5F3"/>
        </w:rPr>
        <w:t xml:space="preserve"> </w:t>
      </w:r>
      <w:r w:rsidRPr="00FA1A5F"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  <w:t>обробляє запити користувачів і повертає відповідь. MVC вимагає, щоб ім’я всіх файлів контролера закінчувалося на «</w:t>
      </w:r>
      <w:proofErr w:type="spellStart"/>
      <w:r w:rsidRPr="00FA1A5F"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  <w:t>Controller</w:t>
      </w:r>
      <w:proofErr w:type="spellEnd"/>
      <w:r w:rsidRPr="00FA1A5F">
        <w:rPr>
          <w:rFonts w:ascii="Times New Roman" w:hAnsi="Times New Roman" w:cs="Times New Roman"/>
          <w:color w:val="181717"/>
          <w:spacing w:val="4"/>
          <w:sz w:val="24"/>
          <w:szCs w:val="24"/>
          <w:shd w:val="clear" w:color="auto" w:fill="FFFFFF"/>
        </w:rPr>
        <w:t>». </w:t>
      </w:r>
    </w:p>
    <w:p w:rsidR="00203E2E" w:rsidRPr="00FA1A5F" w:rsidRDefault="00203E2E" w:rsidP="00FA1A5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81717"/>
          <w:sz w:val="24"/>
          <w:szCs w:val="24"/>
          <w:lang w:eastAsia="uk-UA"/>
        </w:rPr>
      </w:pPr>
      <w:r w:rsidRPr="00FA1A5F">
        <w:rPr>
          <w:rFonts w:ascii="Times New Roman" w:eastAsia="Times New Roman" w:hAnsi="Times New Roman" w:cs="Times New Roman"/>
          <w:color w:val="181717"/>
          <w:sz w:val="24"/>
          <w:szCs w:val="24"/>
          <w:lang w:eastAsia="uk-UA"/>
        </w:rPr>
        <w:t>Моделі</w:t>
      </w:r>
    </w:p>
    <w:p w:rsidR="00203E2E" w:rsidRPr="00FA1A5F" w:rsidRDefault="00203E2E" w:rsidP="00FA1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pacing w:val="3"/>
          <w:sz w:val="24"/>
          <w:szCs w:val="24"/>
          <w:lang w:eastAsia="uk-UA"/>
        </w:rPr>
      </w:pPr>
      <w:r w:rsidRPr="00887477">
        <w:rPr>
          <w:rFonts w:ascii="Times New Roman" w:eastAsia="Times New Roman" w:hAnsi="Times New Roman" w:cs="Times New Roman"/>
          <w:b/>
          <w:color w:val="181717"/>
          <w:spacing w:val="3"/>
          <w:sz w:val="24"/>
          <w:szCs w:val="24"/>
          <w:lang w:eastAsia="uk-UA"/>
        </w:rPr>
        <w:t xml:space="preserve">Папка </w:t>
      </w:r>
      <w:proofErr w:type="spellStart"/>
      <w:r w:rsidRPr="00887477">
        <w:rPr>
          <w:rFonts w:ascii="Times New Roman" w:eastAsia="Times New Roman" w:hAnsi="Times New Roman" w:cs="Times New Roman"/>
          <w:b/>
          <w:color w:val="181717"/>
          <w:spacing w:val="3"/>
          <w:sz w:val="24"/>
          <w:szCs w:val="24"/>
          <w:lang w:eastAsia="uk-UA"/>
        </w:rPr>
        <w:t>Models</w:t>
      </w:r>
      <w:proofErr w:type="spellEnd"/>
      <w:r w:rsidRPr="00FA1A5F">
        <w:rPr>
          <w:rFonts w:ascii="Times New Roman" w:eastAsia="Times New Roman" w:hAnsi="Times New Roman" w:cs="Times New Roman"/>
          <w:color w:val="181717"/>
          <w:spacing w:val="3"/>
          <w:sz w:val="24"/>
          <w:szCs w:val="24"/>
          <w:lang w:eastAsia="uk-UA"/>
        </w:rPr>
        <w:t xml:space="preserve"> містить файли класів моделей. Зазвичай клас моделі включає загальнодоступні властивості, які використовуватимуться програмою для зберігання та обробки даних програми.</w:t>
      </w:r>
    </w:p>
    <w:p w:rsidR="00203E2E" w:rsidRPr="00FA1A5F" w:rsidRDefault="00203E2E" w:rsidP="00FA1A5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181717"/>
          <w:sz w:val="24"/>
          <w:szCs w:val="24"/>
        </w:rPr>
      </w:pPr>
      <w:r w:rsidRPr="00FA1A5F">
        <w:rPr>
          <w:b w:val="0"/>
          <w:bCs w:val="0"/>
          <w:color w:val="181717"/>
          <w:sz w:val="24"/>
          <w:szCs w:val="24"/>
        </w:rPr>
        <w:t>Представлення</w:t>
      </w:r>
    </w:p>
    <w:p w:rsidR="00203E2E" w:rsidRPr="00FA1A5F" w:rsidRDefault="00203E2E" w:rsidP="00FA1A5F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</w:rPr>
      </w:pPr>
      <w:r w:rsidRPr="002672E6">
        <w:rPr>
          <w:b/>
          <w:color w:val="181717"/>
          <w:spacing w:val="3"/>
        </w:rPr>
        <w:t xml:space="preserve">Папка </w:t>
      </w:r>
      <w:proofErr w:type="spellStart"/>
      <w:r w:rsidRPr="002672E6">
        <w:rPr>
          <w:b/>
          <w:color w:val="181717"/>
          <w:spacing w:val="3"/>
        </w:rPr>
        <w:t>Views</w:t>
      </w:r>
      <w:proofErr w:type="spellEnd"/>
      <w:r w:rsidRPr="00FA1A5F">
        <w:rPr>
          <w:color w:val="181717"/>
          <w:spacing w:val="3"/>
        </w:rPr>
        <w:t xml:space="preserve"> містить файли HTML для програми. Зазвичай файл представлення – це файл .</w:t>
      </w:r>
      <w:proofErr w:type="spellStart"/>
      <w:r w:rsidRPr="00FA1A5F">
        <w:rPr>
          <w:color w:val="181717"/>
          <w:spacing w:val="3"/>
        </w:rPr>
        <w:t>cshtml</w:t>
      </w:r>
      <w:proofErr w:type="spellEnd"/>
      <w:r w:rsidRPr="00FA1A5F">
        <w:rPr>
          <w:color w:val="181717"/>
          <w:spacing w:val="3"/>
        </w:rPr>
        <w:t xml:space="preserve">, у якому пишеться код HTML і C#. Папка </w:t>
      </w:r>
      <w:proofErr w:type="spellStart"/>
      <w:r w:rsidRPr="00FA1A5F">
        <w:rPr>
          <w:color w:val="181717"/>
          <w:spacing w:val="3"/>
        </w:rPr>
        <w:t>Views</w:t>
      </w:r>
      <w:proofErr w:type="spellEnd"/>
      <w:r w:rsidRPr="00FA1A5F">
        <w:rPr>
          <w:color w:val="181717"/>
          <w:spacing w:val="3"/>
        </w:rPr>
        <w:t xml:space="preserve"> містить окрему папку для кожного контролера. Наприклад, усі файли .</w:t>
      </w:r>
      <w:proofErr w:type="spellStart"/>
      <w:r w:rsidRPr="00FA1A5F">
        <w:rPr>
          <w:color w:val="181717"/>
          <w:spacing w:val="3"/>
        </w:rPr>
        <w:t>cshtml</w:t>
      </w:r>
      <w:proofErr w:type="spellEnd"/>
      <w:r w:rsidRPr="00FA1A5F">
        <w:rPr>
          <w:color w:val="181717"/>
          <w:spacing w:val="3"/>
        </w:rPr>
        <w:t xml:space="preserve">, які буде відтворено </w:t>
      </w:r>
      <w:proofErr w:type="spellStart"/>
      <w:r w:rsidRPr="00FA1A5F">
        <w:rPr>
          <w:color w:val="181717"/>
          <w:spacing w:val="3"/>
        </w:rPr>
        <w:t>HomeController</w:t>
      </w:r>
      <w:proofErr w:type="spellEnd"/>
      <w:r w:rsidRPr="00FA1A5F">
        <w:rPr>
          <w:color w:val="181717"/>
          <w:spacing w:val="3"/>
        </w:rPr>
        <w:t>, будуть у папці «</w:t>
      </w:r>
      <w:proofErr w:type="spellStart"/>
      <w:r w:rsidRPr="00FA1A5F">
        <w:rPr>
          <w:color w:val="181717"/>
          <w:spacing w:val="4"/>
          <w:shd w:val="clear" w:color="auto" w:fill="FFFFFF"/>
        </w:rPr>
        <w:t>Controllers</w:t>
      </w:r>
      <w:proofErr w:type="spellEnd"/>
      <w:r w:rsidRPr="00FA1A5F">
        <w:rPr>
          <w:color w:val="181717"/>
          <w:spacing w:val="3"/>
        </w:rPr>
        <w:t>» &gt; «</w:t>
      </w:r>
      <w:proofErr w:type="spellStart"/>
      <w:r w:rsidRPr="00FA1A5F">
        <w:rPr>
          <w:color w:val="181717"/>
          <w:spacing w:val="3"/>
        </w:rPr>
        <w:t>Home</w:t>
      </w:r>
      <w:proofErr w:type="spellEnd"/>
      <w:r w:rsidRPr="00FA1A5F">
        <w:rPr>
          <w:color w:val="181717"/>
          <w:spacing w:val="3"/>
        </w:rPr>
        <w:t>».</w:t>
      </w:r>
    </w:p>
    <w:p w:rsidR="00203E2E" w:rsidRPr="00FA1A5F" w:rsidRDefault="00203E2E" w:rsidP="00FA1A5F">
      <w:pPr>
        <w:pStyle w:val="a3"/>
        <w:shd w:val="clear" w:color="auto" w:fill="FFFFFF"/>
        <w:spacing w:before="0" w:beforeAutospacing="0" w:after="0" w:afterAutospacing="0"/>
        <w:jc w:val="both"/>
        <w:rPr>
          <w:color w:val="181717"/>
          <w:spacing w:val="3"/>
        </w:rPr>
      </w:pPr>
      <w:r w:rsidRPr="00FA1A5F">
        <w:rPr>
          <w:color w:val="181717"/>
          <w:spacing w:val="3"/>
        </w:rPr>
        <w:t xml:space="preserve">Папка </w:t>
      </w:r>
      <w:proofErr w:type="spellStart"/>
      <w:r w:rsidRPr="00FA1A5F">
        <w:rPr>
          <w:color w:val="181717"/>
          <w:spacing w:val="4"/>
          <w:shd w:val="clear" w:color="auto" w:fill="FFFFFF"/>
        </w:rPr>
        <w:t>Shared</w:t>
      </w:r>
      <w:proofErr w:type="spellEnd"/>
      <w:r w:rsidRPr="00FA1A5F">
        <w:rPr>
          <w:color w:val="181717"/>
          <w:spacing w:val="4"/>
          <w:shd w:val="clear" w:color="auto" w:fill="FFFFFF"/>
        </w:rPr>
        <w:t> </w:t>
      </w:r>
      <w:r w:rsidRPr="00FA1A5F">
        <w:rPr>
          <w:color w:val="181717"/>
          <w:spacing w:val="3"/>
        </w:rPr>
        <w:t xml:space="preserve"> в папці «</w:t>
      </w:r>
      <w:proofErr w:type="spellStart"/>
      <w:r w:rsidRPr="00FA1A5F">
        <w:rPr>
          <w:color w:val="181717"/>
          <w:spacing w:val="3"/>
        </w:rPr>
        <w:t>Views</w:t>
      </w:r>
      <w:proofErr w:type="spellEnd"/>
      <w:r w:rsidRPr="00FA1A5F">
        <w:rPr>
          <w:color w:val="181717"/>
          <w:spacing w:val="3"/>
        </w:rPr>
        <w:t>» містить усі представлення, якими користуються різні контролери, наприклад, файли макета.</w:t>
      </w:r>
    </w:p>
    <w:p w:rsidR="00F64EAA" w:rsidRPr="00FA1A5F" w:rsidRDefault="00F64EAA" w:rsidP="00FA1A5F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A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акет в ASP.NET </w:t>
      </w:r>
      <w:proofErr w:type="spellStart"/>
      <w:r w:rsidRPr="00FA1A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re</w:t>
      </w:r>
      <w:proofErr w:type="spellEnd"/>
    </w:p>
    <w:p w:rsidR="00825E62" w:rsidRPr="00FA1A5F" w:rsidRDefault="00825E62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торінках та представленнях часто є спільні візуальні та програмні елементи. ASP.NET 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Core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є такі можливості.</w:t>
      </w:r>
    </w:p>
    <w:p w:rsidR="00825E62" w:rsidRPr="00FA1A5F" w:rsidRDefault="00825E62" w:rsidP="00FA1A5F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ind w:left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Використання загальних макетів.</w:t>
      </w:r>
    </w:p>
    <w:p w:rsidR="00825E62" w:rsidRPr="00FA1A5F" w:rsidRDefault="00825E62" w:rsidP="00FA1A5F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ind w:left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Спільне використання директив.</w:t>
      </w:r>
    </w:p>
    <w:p w:rsidR="00825E62" w:rsidRPr="00FA1A5F" w:rsidRDefault="00825E62" w:rsidP="00FA1A5F">
      <w:pPr>
        <w:pStyle w:val="2"/>
        <w:numPr>
          <w:ilvl w:val="0"/>
          <w:numId w:val="3"/>
        </w:numPr>
        <w:shd w:val="clear" w:color="auto" w:fill="FFFFFF"/>
        <w:spacing w:before="0" w:line="240" w:lineRule="auto"/>
        <w:ind w:left="99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пуск загального коду до відображення сторінок або </w:t>
      </w:r>
      <w:r w:rsidR="00A34AE6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ь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25E62" w:rsidRPr="00FA1A5F" w:rsidRDefault="00A34AE6" w:rsidP="005E1FC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825E62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озгля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немо</w:t>
      </w:r>
      <w:r w:rsidR="00825E62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ет підход</w:t>
      </w:r>
      <w:r w:rsidR="002672E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825E62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ASP.NET </w:t>
      </w:r>
      <w:proofErr w:type="spellStart"/>
      <w:r w:rsidR="00825E62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Core</w:t>
      </w:r>
      <w:proofErr w:type="spellEnd"/>
      <w:r w:rsidR="00825E62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VC: контролер з представленнями</w:t>
      </w:r>
    </w:p>
    <w:p w:rsidR="00825E62" w:rsidRPr="00FA1A5F" w:rsidRDefault="00825E62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ери з </w:t>
      </w:r>
      <w:r w:rsidR="00A34AE6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нями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користовують папку 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Views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="00A34AE6"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ь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25E62" w:rsidRPr="00FA1A5F" w:rsidRDefault="00825E62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о таке макет</w:t>
      </w:r>
    </w:p>
    <w:p w:rsidR="00F64EAA" w:rsidRPr="005E1FC0" w:rsidRDefault="00825E62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ільшість веб-додатків мають спільний макет, який забезпечує узгоджений інтерфейс користувача при переході між сторінками. </w:t>
      </w:r>
      <w:r w:rsidRPr="005E1FC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акет, як правило, включає в себе загальні елементи інтерфейсу користувача, такі як верхній і нижній колонтитули, а також елементи навігації або меню.</w:t>
      </w:r>
    </w:p>
    <w:p w:rsidR="00A34AE6" w:rsidRPr="00FA1A5F" w:rsidRDefault="00A34AE6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Структури HTML, такі як скрипти та таблиці стилів, також часто використовуються кількома сторінками в додатку. Всі ці загальні елементи можуть бути визначені у файлі </w:t>
      </w:r>
      <w:r w:rsidRPr="00FA1A5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акета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 , на який можна посилатися будь-яким представленням, що використовується в додатку. Макети дозволяють скоротити дублювання коду у представленнях.</w:t>
      </w:r>
    </w:p>
    <w:p w:rsidR="00A34AE6" w:rsidRPr="00FA1A5F" w:rsidRDefault="00A34AE6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Відповідно до угоди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ет за </w:t>
      </w:r>
      <w:r w:rsidR="005E1FC0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вчанням для програми ASP.NET 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Core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є ім'я _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Layout.cshtml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 У нових проектах ASP.NET 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Core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, створених із застосуванням шаблонів, використовуються такі файли макету.</w:t>
      </w:r>
    </w:p>
    <w:p w:rsidR="005E1FC0" w:rsidRDefault="005E1FC0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4AE6" w:rsidRPr="00FA1A5F" w:rsidRDefault="00A34AE6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ер із представленнями: 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Views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Shared</w:t>
      </w:r>
      <w:proofErr w:type="spellEnd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/_</w:t>
      </w:r>
      <w:proofErr w:type="spellStart"/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Layout.cshtml</w:t>
      </w:r>
      <w:proofErr w:type="spellEnd"/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211BD" wp14:editId="1866D6BA">
            <wp:extent cx="2609850" cy="17778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3202" cy="17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E6" w:rsidRPr="00FA1A5F" w:rsidRDefault="00A34AE6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Макет визначає шаблон верхнього рівня для представлень у програмі. Для додатків макет не потрібний. У додатку можна визначити кілька макетів для різних уявлень.</w:t>
      </w:r>
    </w:p>
    <w:p w:rsidR="00A34AE6" w:rsidRDefault="00A34AE6" w:rsidP="00FA1A5F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Cs/>
          <w:color w:val="000000"/>
          <w:sz w:val="24"/>
          <w:szCs w:val="24"/>
        </w:rPr>
        <w:t>У наступному коді показаний файл макета для проекту, створеного за шаблоном, з контролером та уявленнями:</w:t>
      </w:r>
    </w:p>
    <w:p w:rsidR="005E1FC0" w:rsidRPr="005E1FC0" w:rsidRDefault="005E1FC0" w:rsidP="005E1FC0"/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utf-8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evice-width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nitial-sca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1.0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@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ViewData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] - WebApplication1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bootstrap.css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site.css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xclud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 href="https://ajax.aspnetcdn.com/ajax/bootstrap/3.3.7/css/bootstrap.min.css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href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bootstrap.min.css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test-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-onl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test-propert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test-valu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/site.min.css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append-versi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invers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fixed-top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div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&lt;div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heade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togg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ata-togg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llaps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ata-targe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collaps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-onl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oggl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con-ba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con-ba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con-ba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pag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brand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WebApplication1&lt;/a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&lt;div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collaps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llaps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li&gt;&lt;a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pag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lt;/a&gt;&lt;/li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li&gt;&lt;a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pag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lt;/a&gt;&lt;/li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    &lt;li&gt;&lt;a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pag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lt;/a&gt;&lt;/li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_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okieConsentPartia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div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dy-cont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1A5F">
        <w:rPr>
          <w:rFonts w:ascii="Times New Roman" w:hAnsi="Times New Roman" w:cs="Times New Roman"/>
          <w:sz w:val="24"/>
          <w:szCs w:val="24"/>
          <w:highlight w:val="cyan"/>
        </w:rPr>
        <w:t>@</w:t>
      </w:r>
      <w:proofErr w:type="spellStart"/>
      <w:r w:rsidRPr="00FA1A5F">
        <w:rPr>
          <w:rFonts w:ascii="Times New Roman" w:hAnsi="Times New Roman" w:cs="Times New Roman"/>
          <w:sz w:val="24"/>
          <w:szCs w:val="24"/>
          <w:highlight w:val="cyan"/>
        </w:rPr>
        <w:t>RenderBody</w:t>
      </w:r>
      <w:proofErr w:type="spellEnd"/>
      <w:r w:rsidRPr="00FA1A5F">
        <w:rPr>
          <w:rFonts w:ascii="Times New Roman" w:hAnsi="Times New Roman" w:cs="Times New Roman"/>
          <w:sz w:val="24"/>
          <w:szCs w:val="24"/>
          <w:highlight w:val="cyan"/>
        </w:rPr>
        <w:t>()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&lt;p&gt;&amp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; 2018 - WebApplication1&lt;/p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jquery.js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bootstrap.js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/site.js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append-versi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xclud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https://ajax.aspnetcdn.com/ajax/jquery/jquery-3.3.1.min.js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jquery.min.js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te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window.jQuer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integrity="sha384-tsQFqpEReu7ZLhBV2VZlAu7zcOV+rXbYlF2cqB8txI/8aZajjp4Bqd+V6D5IgvKT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src="https://ajax.aspnetcdn.com/ajax/bootstrap/3.3.7/bootstrap.min.js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/bootstrap.min.js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fallback-tes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window.jQuer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window.jQuery.f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window.jQuery.fn.moda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        integrity="sha384-Tc5IQib027qvyjSMfHjOMaLkfuWVxZxUPnCJA7l2mCWNIpG9mGCD8wGNIcPD7Txa"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/site.min.js"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asp-append-version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</w:t>
      </w:r>
      <w:r w:rsidRPr="00FA1A5F">
        <w:rPr>
          <w:rFonts w:ascii="Times New Roman" w:hAnsi="Times New Roman" w:cs="Times New Roman"/>
          <w:sz w:val="24"/>
          <w:szCs w:val="24"/>
          <w:highlight w:val="yellow"/>
        </w:rPr>
        <w:t>@</w:t>
      </w:r>
      <w:proofErr w:type="spellStart"/>
      <w:r w:rsidRPr="00FA1A5F">
        <w:rPr>
          <w:rFonts w:ascii="Times New Roman" w:hAnsi="Times New Roman" w:cs="Times New Roman"/>
          <w:sz w:val="24"/>
          <w:szCs w:val="24"/>
          <w:highlight w:val="yellow"/>
        </w:rPr>
        <w:t>RenderSection</w:t>
      </w:r>
      <w:proofErr w:type="spellEnd"/>
      <w:r w:rsidRPr="00FA1A5F">
        <w:rPr>
          <w:rFonts w:ascii="Times New Roman" w:hAnsi="Times New Roman" w:cs="Times New Roman"/>
          <w:sz w:val="24"/>
          <w:szCs w:val="24"/>
          <w:highlight w:val="yellow"/>
        </w:rPr>
        <w:t>("</w:t>
      </w:r>
      <w:proofErr w:type="spellStart"/>
      <w:r w:rsidRPr="00FA1A5F">
        <w:rPr>
          <w:rFonts w:ascii="Times New Roman" w:hAnsi="Times New Roman" w:cs="Times New Roman"/>
          <w:sz w:val="24"/>
          <w:szCs w:val="24"/>
          <w:highlight w:val="yellow"/>
        </w:rPr>
        <w:t>Scripts</w:t>
      </w:r>
      <w:proofErr w:type="spellEnd"/>
      <w:r w:rsidRPr="00FA1A5F">
        <w:rPr>
          <w:rFonts w:ascii="Times New Roman" w:hAnsi="Times New Roman" w:cs="Times New Roman"/>
          <w:sz w:val="24"/>
          <w:szCs w:val="24"/>
          <w:highlight w:val="yellow"/>
        </w:rPr>
        <w:t xml:space="preserve">", </w:t>
      </w:r>
      <w:proofErr w:type="spellStart"/>
      <w:r w:rsidRPr="00FA1A5F">
        <w:rPr>
          <w:rFonts w:ascii="Times New Roman" w:hAnsi="Times New Roman" w:cs="Times New Roman"/>
          <w:sz w:val="24"/>
          <w:szCs w:val="24"/>
          <w:highlight w:val="yellow"/>
        </w:rPr>
        <w:t>required</w:t>
      </w:r>
      <w:proofErr w:type="spellEnd"/>
      <w:r w:rsidRPr="00FA1A5F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FA1A5F">
        <w:rPr>
          <w:rFonts w:ascii="Times New Roman" w:hAnsi="Times New Roman" w:cs="Times New Roman"/>
          <w:sz w:val="24"/>
          <w:szCs w:val="24"/>
          <w:highlight w:val="yellow"/>
        </w:rPr>
        <w:t>false</w:t>
      </w:r>
      <w:proofErr w:type="spellEnd"/>
      <w:r w:rsidRPr="00FA1A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&gt;</w:t>
      </w:r>
    </w:p>
    <w:p w:rsidR="009F4E8F" w:rsidRDefault="009F4E8F" w:rsidP="00FA1A5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8F" w:rsidRPr="009F4E8F" w:rsidRDefault="00A34AE6" w:rsidP="009F4E8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8F">
        <w:rPr>
          <w:rFonts w:ascii="Times New Roman" w:hAnsi="Times New Roman" w:cs="Times New Roman"/>
          <w:b/>
          <w:color w:val="000000"/>
          <w:sz w:val="24"/>
          <w:szCs w:val="24"/>
        </w:rPr>
        <w:t>Вказівка ​​макета</w:t>
      </w:r>
      <w:r w:rsidR="009F4E8F" w:rsidRPr="009F4E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F4E8F" w:rsidRPr="009F4E8F">
        <w:rPr>
          <w:rFonts w:ascii="Times New Roman" w:hAnsi="Times New Roman" w:cs="Times New Roman"/>
          <w:b/>
          <w:color w:val="000000"/>
          <w:sz w:val="24"/>
          <w:szCs w:val="24"/>
        </w:rPr>
        <w:t>Виконання коду перед кожним поданням</w:t>
      </w:r>
    </w:p>
    <w:p w:rsidR="00A34AE6" w:rsidRDefault="00A34AE6" w:rsidP="00FA1A5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8F" w:rsidRPr="009F4E8F" w:rsidRDefault="009F4E8F" w:rsidP="009F4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8F">
        <w:rPr>
          <w:rFonts w:ascii="Times New Roman" w:hAnsi="Times New Roman" w:cs="Times New Roman"/>
          <w:color w:val="000000"/>
          <w:sz w:val="24"/>
          <w:szCs w:val="24"/>
        </w:rPr>
        <w:t>Код, який повинен виконуватися перед кожним поданням або сторінк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F4E8F">
        <w:rPr>
          <w:rFonts w:ascii="Times New Roman" w:hAnsi="Times New Roman" w:cs="Times New Roman"/>
          <w:color w:val="000000"/>
          <w:sz w:val="24"/>
          <w:szCs w:val="24"/>
        </w:rPr>
        <w:t>ViewStart.cshtml</w:t>
      </w:r>
      <w:proofErr w:type="spellEnd"/>
      <w:r w:rsidRPr="009F4E8F">
        <w:rPr>
          <w:rFonts w:ascii="Times New Roman" w:hAnsi="Times New Roman" w:cs="Times New Roman"/>
          <w:color w:val="000000"/>
          <w:sz w:val="24"/>
          <w:szCs w:val="24"/>
        </w:rPr>
        <w:t>, повинен бути поміщений у фай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За згод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F4E8F">
        <w:rPr>
          <w:rFonts w:ascii="Times New Roman" w:hAnsi="Times New Roman" w:cs="Times New Roman"/>
          <w:color w:val="000000"/>
          <w:sz w:val="24"/>
          <w:szCs w:val="24"/>
        </w:rPr>
        <w:t>ViewStart.cshtml</w:t>
      </w:r>
      <w:proofErr w:type="spellEnd"/>
      <w:r w:rsidR="00463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файл знаходиться в папц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(або </w:t>
      </w:r>
      <w:proofErr w:type="spellStart"/>
      <w:r w:rsidRPr="009F4E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ews</w:t>
      </w:r>
      <w:proofErr w:type="spellEnd"/>
      <w:r w:rsidRPr="009F4E8F">
        <w:rPr>
          <w:rFonts w:ascii="Times New Roman" w:hAnsi="Times New Roman" w:cs="Times New Roman"/>
          <w:color w:val="000000"/>
          <w:sz w:val="24"/>
          <w:szCs w:val="24"/>
        </w:rPr>
        <w:t> 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Оператори, перелічені у файл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F4E8F">
        <w:rPr>
          <w:rFonts w:ascii="Times New Roman" w:hAnsi="Times New Roman" w:cs="Times New Roman"/>
          <w:color w:val="000000"/>
          <w:sz w:val="24"/>
          <w:szCs w:val="24"/>
        </w:rPr>
        <w:t>ViewStart.cshtml</w:t>
      </w:r>
      <w:proofErr w:type="spellEnd"/>
      <w:r w:rsidRPr="009F4E8F">
        <w:rPr>
          <w:rFonts w:ascii="Times New Roman" w:hAnsi="Times New Roman" w:cs="Times New Roman"/>
          <w:color w:val="000000"/>
          <w:sz w:val="24"/>
          <w:szCs w:val="24"/>
        </w:rPr>
        <w:t>, виконуються перед кожним повним уявленням (але перед макетами і перед частковими уявленням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anchor="viewimports" w:history="1">
        <w:r w:rsidRPr="009F4E8F">
          <w:rPr>
            <w:rFonts w:ascii="Times New Roman" w:hAnsi="Times New Roman" w:cs="Times New Roman"/>
            <w:color w:val="000000"/>
            <w:sz w:val="24"/>
            <w:szCs w:val="24"/>
          </w:rPr>
          <w:t xml:space="preserve">і </w:t>
        </w:r>
        <w:proofErr w:type="spellStart"/>
        <w:r w:rsidRPr="009F4E8F">
          <w:rPr>
            <w:rFonts w:ascii="Times New Roman" w:hAnsi="Times New Roman" w:cs="Times New Roman"/>
            <w:color w:val="000000"/>
            <w:sz w:val="24"/>
            <w:szCs w:val="24"/>
          </w:rPr>
          <w:t>ViewImports.cshtml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F4E8F">
        <w:rPr>
          <w:rFonts w:ascii="Times New Roman" w:hAnsi="Times New Roman" w:cs="Times New Roman"/>
          <w:color w:val="000000"/>
          <w:sz w:val="24"/>
          <w:szCs w:val="24"/>
        </w:rPr>
        <w:t>ViewStart.cshtml</w:t>
      </w:r>
      <w:proofErr w:type="spellEnd"/>
      <w:r w:rsidR="00463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ієрархічн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F4E8F">
        <w:rPr>
          <w:rFonts w:ascii="Times New Roman" w:hAnsi="Times New Roman" w:cs="Times New Roman"/>
          <w:color w:val="000000"/>
          <w:sz w:val="24"/>
          <w:szCs w:val="24"/>
        </w:rPr>
        <w:t>ViewStart.cshtml</w:t>
      </w:r>
      <w:proofErr w:type="spellEnd"/>
      <w:r w:rsidR="004639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Якщо файл визначено в папці подання або сторінки, він буде виконуватися після того, як він визначений у кореневій папці </w:t>
      </w:r>
      <w:proofErr w:type="spellStart"/>
      <w:r w:rsidRPr="009F4E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ges</w:t>
      </w:r>
      <w:proofErr w:type="spellEnd"/>
      <w:r w:rsidRPr="009F4E8F">
        <w:rPr>
          <w:rFonts w:ascii="Times New Roman" w:hAnsi="Times New Roman" w:cs="Times New Roman"/>
          <w:color w:val="000000"/>
          <w:sz w:val="24"/>
          <w:szCs w:val="24"/>
        </w:rPr>
        <w:t> (або </w:t>
      </w:r>
      <w:proofErr w:type="spellStart"/>
      <w:r w:rsidRPr="009F4E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ews</w:t>
      </w:r>
      <w:proofErr w:type="spellEnd"/>
      <w:r w:rsidRPr="009F4E8F">
        <w:rPr>
          <w:rFonts w:ascii="Times New Roman" w:hAnsi="Times New Roman" w:cs="Times New Roman"/>
          <w:color w:val="000000"/>
          <w:sz w:val="24"/>
          <w:szCs w:val="24"/>
        </w:rPr>
        <w:t> ) (якщо такі є).</w:t>
      </w:r>
    </w:p>
    <w:p w:rsidR="009F4E8F" w:rsidRPr="009F4E8F" w:rsidRDefault="009F4E8F" w:rsidP="009F4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8F">
        <w:rPr>
          <w:rFonts w:ascii="Times New Roman" w:hAnsi="Times New Roman" w:cs="Times New Roman"/>
          <w:color w:val="000000"/>
          <w:sz w:val="24"/>
          <w:szCs w:val="24"/>
        </w:rPr>
        <w:t>Приклад файлу </w:t>
      </w:r>
      <w:r w:rsidRPr="009F4E8F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9F4E8F">
        <w:rPr>
          <w:rFonts w:ascii="Times New Roman" w:hAnsi="Times New Roman" w:cs="Times New Roman"/>
          <w:color w:val="000000"/>
          <w:sz w:val="24"/>
          <w:szCs w:val="24"/>
        </w:rPr>
        <w:t>ViewStart.cshtml</w:t>
      </w:r>
      <w:proofErr w:type="spellEnd"/>
      <w:r w:rsidRPr="009F4E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4E8F" w:rsidRPr="00FA1A5F" w:rsidRDefault="009F4E8F" w:rsidP="00FA1A5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4AE6" w:rsidRPr="00FA1A5F" w:rsidRDefault="00A34AE6" w:rsidP="00FA1A5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azor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я мають 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властивість. З його допомогою вказується макет в окремих уявленнях: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@{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 xml:space="preserve"> = "_</w:t>
      </w:r>
      <w:proofErr w:type="spellStart"/>
      <w:r w:rsidRPr="00FA1A5F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FA1A5F">
        <w:rPr>
          <w:rFonts w:ascii="Times New Roman" w:hAnsi="Times New Roman" w:cs="Times New Roman"/>
          <w:sz w:val="24"/>
          <w:szCs w:val="24"/>
        </w:rPr>
        <w:t>";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A5F">
        <w:rPr>
          <w:rFonts w:ascii="Times New Roman" w:hAnsi="Times New Roman" w:cs="Times New Roman"/>
          <w:sz w:val="24"/>
          <w:szCs w:val="24"/>
        </w:rPr>
        <w:t>}</w:t>
      </w:r>
    </w:p>
    <w:p w:rsidR="00297D36" w:rsidRDefault="00297D36" w:rsidP="00297D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D36" w:rsidRPr="00297D36" w:rsidRDefault="00297D36" w:rsidP="00297D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36">
        <w:rPr>
          <w:rFonts w:ascii="Times New Roman" w:hAnsi="Times New Roman" w:cs="Times New Roman"/>
          <w:color w:val="000000"/>
          <w:sz w:val="24"/>
          <w:szCs w:val="24"/>
        </w:rPr>
        <w:t>Наведений файл наказує всім уявленням використовувати макет _</w:t>
      </w:r>
      <w:proofErr w:type="spellStart"/>
      <w:r w:rsidRPr="00297D36">
        <w:rPr>
          <w:rFonts w:ascii="Times New Roman" w:hAnsi="Times New Roman" w:cs="Times New Roman"/>
          <w:color w:val="000000"/>
          <w:sz w:val="24"/>
          <w:szCs w:val="24"/>
        </w:rPr>
        <w:t>Layout.cshtml</w:t>
      </w:r>
      <w:proofErr w:type="spellEnd"/>
      <w:r w:rsidRPr="00297D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7D36" w:rsidRPr="00297D36" w:rsidRDefault="00297D36" w:rsidP="00297D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7D36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297D36">
        <w:rPr>
          <w:rFonts w:ascii="Times New Roman" w:hAnsi="Times New Roman" w:cs="Times New Roman"/>
          <w:color w:val="000000"/>
          <w:sz w:val="24"/>
          <w:szCs w:val="24"/>
        </w:rPr>
        <w:t>ViewStart.cshtmlі</w:t>
      </w:r>
      <w:proofErr w:type="spellEnd"/>
      <w:r w:rsidRPr="00297D36">
        <w:rPr>
          <w:rFonts w:ascii="Times New Roman" w:hAnsi="Times New Roman" w:cs="Times New Roman"/>
          <w:color w:val="000000"/>
          <w:sz w:val="24"/>
          <w:szCs w:val="24"/>
        </w:rPr>
        <w:t> _</w:t>
      </w:r>
      <w:proofErr w:type="spellStart"/>
      <w:r w:rsidRPr="00297D36">
        <w:rPr>
          <w:rFonts w:ascii="Times New Roman" w:hAnsi="Times New Roman" w:cs="Times New Roman"/>
          <w:color w:val="000000"/>
          <w:sz w:val="24"/>
          <w:szCs w:val="24"/>
        </w:rPr>
        <w:t>ViewImports.cshtml</w:t>
      </w:r>
      <w:r w:rsidRPr="00297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звичай</w:t>
      </w:r>
      <w:proofErr w:type="spellEnd"/>
      <w:r w:rsidRPr="00297D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</w:t>
      </w:r>
      <w:r w:rsidRPr="00297D36">
        <w:rPr>
          <w:rFonts w:ascii="Times New Roman" w:hAnsi="Times New Roman" w:cs="Times New Roman"/>
          <w:color w:val="000000"/>
          <w:sz w:val="24"/>
          <w:szCs w:val="24"/>
        </w:rPr>
        <w:t> розміщуються в папці </w:t>
      </w:r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ges</w:t>
      </w:r>
      <w:proofErr w:type="spellEnd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ared</w:t>
      </w:r>
      <w:proofErr w:type="spellEnd"/>
      <w:r w:rsidRPr="00297D36">
        <w:rPr>
          <w:rFonts w:ascii="Times New Roman" w:hAnsi="Times New Roman" w:cs="Times New Roman"/>
          <w:color w:val="000000"/>
          <w:sz w:val="24"/>
          <w:szCs w:val="24"/>
        </w:rPr>
        <w:t> (або </w:t>
      </w:r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ews</w:t>
      </w:r>
      <w:proofErr w:type="spellEnd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ared</w:t>
      </w:r>
      <w:proofErr w:type="spellEnd"/>
      <w:r w:rsidRPr="00297D36">
        <w:rPr>
          <w:rFonts w:ascii="Times New Roman" w:hAnsi="Times New Roman" w:cs="Times New Roman"/>
          <w:color w:val="000000"/>
          <w:sz w:val="24"/>
          <w:szCs w:val="24"/>
        </w:rPr>
        <w:t> ). Версії цих файлів, які повинні діяти на рівні програми, слід поміщати безпосередньо в папку </w:t>
      </w:r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ges</w:t>
      </w:r>
      <w:proofErr w:type="spellEnd"/>
      <w:r w:rsidRPr="00297D36">
        <w:rPr>
          <w:rFonts w:ascii="Times New Roman" w:hAnsi="Times New Roman" w:cs="Times New Roman"/>
          <w:color w:val="000000"/>
          <w:sz w:val="24"/>
          <w:szCs w:val="24"/>
        </w:rPr>
        <w:t> (або </w:t>
      </w:r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297D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Views</w:t>
      </w:r>
      <w:proofErr w:type="spellEnd"/>
      <w:r w:rsidRPr="00297D36">
        <w:rPr>
          <w:rFonts w:ascii="Times New Roman" w:hAnsi="Times New Roman" w:cs="Times New Roman"/>
          <w:color w:val="000000"/>
          <w:sz w:val="24"/>
          <w:szCs w:val="24"/>
        </w:rPr>
        <w:t> ).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AE6" w:rsidRDefault="00A34AE6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Цей макет може використовувати повний шлях (наприклад, </w:t>
      </w:r>
      <w:r w:rsidR="00243F82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Views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hared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/_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Layout.cshtml</w:t>
      </w:r>
      <w:proofErr w:type="spellEnd"/>
      <w:r w:rsidR="00243F82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) або 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>часткове ім'я (наприклад: _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Layou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243F82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При вказівці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azor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часткового імені модуль перегляду шукає файл макета за допомогою стандартного процесу виявлення. Спочатку пошук виконується в папці, де існує метод обробника (або контролер), а потім у папці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hared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. Процес виявлення аналогічний тому, що застосовується для пошуку </w:t>
      </w:r>
      <w:hyperlink r:id="rId9" w:anchor="partial-view-discovery" w:history="1">
        <w:r w:rsidRPr="00FA1A5F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асткових </w:t>
        </w:r>
        <w:r w:rsidR="00FD7F5E" w:rsidRPr="00FA1A5F">
          <w:rPr>
            <w:rFonts w:ascii="Times New Roman" w:hAnsi="Times New Roman" w:cs="Times New Roman"/>
            <w:color w:val="000000"/>
            <w:sz w:val="24"/>
            <w:szCs w:val="24"/>
          </w:rPr>
          <w:t>представлень</w:t>
        </w:r>
      </w:hyperlink>
      <w:r w:rsidRPr="00FA1A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7D36" w:rsidRPr="00FA1A5F" w:rsidRDefault="00297D36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4AE6" w:rsidRPr="00FA1A5F" w:rsidRDefault="00A34AE6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CE6880" w:rsidRPr="00FA1A5F">
        <w:rPr>
          <w:rFonts w:ascii="Times New Roman" w:hAnsi="Times New Roman" w:cs="Times New Roman"/>
          <w:color w:val="000000"/>
          <w:sz w:val="24"/>
          <w:szCs w:val="24"/>
        </w:rPr>
        <w:t>замовчуванням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кожен макет повинен викликати метод</w:t>
      </w:r>
      <w:r w:rsidR="00243F82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enderBody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3F82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Кожний </w:t>
      </w:r>
      <w:r w:rsidR="00CE6880" w:rsidRPr="00FA1A5F">
        <w:rPr>
          <w:rFonts w:ascii="Times New Roman" w:hAnsi="Times New Roman" w:cs="Times New Roman"/>
          <w:color w:val="000000"/>
          <w:sz w:val="24"/>
          <w:szCs w:val="24"/>
        </w:rPr>
        <w:t>запуск</w:t>
      </w:r>
      <w:r w:rsidR="00243F82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enderBody</w:t>
      </w:r>
      <w:proofErr w:type="spellEnd"/>
      <w:r w:rsidR="00CE6880"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>буде перетворювати вміст перегляду.</w:t>
      </w:r>
    </w:p>
    <w:p w:rsidR="00CE6880" w:rsidRPr="00FA1A5F" w:rsidRDefault="00CE6880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/>
          <w:color w:val="000000"/>
          <w:sz w:val="24"/>
          <w:szCs w:val="24"/>
        </w:rPr>
        <w:t>Розділи</w:t>
      </w:r>
    </w:p>
    <w:p w:rsidR="00CE6880" w:rsidRPr="00FA1A5F" w:rsidRDefault="00CE6880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Макет може за потреби посилатися на один або кілька </w:t>
      </w:r>
      <w:r w:rsidRPr="00FA1A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зділів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> , викликаючи метод 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enderSection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. Розділи – це засіб для впорядкування розміщення певних елементів на сторінці. У кожному виклику 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enderSection</w:t>
      </w:r>
      <w:proofErr w:type="spellEnd"/>
      <w:r w:rsidR="0040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A5F">
        <w:rPr>
          <w:rFonts w:ascii="Times New Roman" w:hAnsi="Times New Roman" w:cs="Times New Roman"/>
          <w:color w:val="000000"/>
          <w:sz w:val="24"/>
          <w:szCs w:val="24"/>
        </w:rPr>
        <w:t>можна вказати, чи є розділ обов'язковим або необов'язковим:</w:t>
      </w:r>
    </w:p>
    <w:p w:rsidR="00C27324" w:rsidRPr="00FA1A5F" w:rsidRDefault="00C27324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="~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/global.js"&gt;&lt;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crip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C27324" w:rsidRPr="00FA1A5F" w:rsidRDefault="00C27324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enderSection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cripts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27324" w:rsidRPr="00FA1A5F" w:rsidRDefault="00C27324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Якщо обов'язковий розділ не знайдено, створюється виняток. Окремі представлення вказують вміст для відтворення у розділі за допомогою синтаксису @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ectionRazor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. Якщо на сторінці або в поданні визначається розділ, він повинен бути перетворений для перегляду (інакше буде помилка).</w:t>
      </w:r>
    </w:p>
    <w:p w:rsidR="00C27324" w:rsidRPr="00FA1A5F" w:rsidRDefault="00C27324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Приклад @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визначення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azor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ня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7F5E" w:rsidRPr="00FA1A5F" w:rsidRDefault="00FD7F5E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F5E" w:rsidRPr="00FA1A5F" w:rsidRDefault="00FD7F5E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@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ection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cripts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{</w:t>
      </w:r>
    </w:p>
    <w:p w:rsidR="00FD7F5E" w:rsidRPr="00FA1A5F" w:rsidRDefault="00FD7F5E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    &lt;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crip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type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="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tex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javascrip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"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rc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="~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cripts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/main.js"&gt;&lt;/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script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&gt;</w:t>
      </w:r>
    </w:p>
    <w:p w:rsidR="00C27324" w:rsidRPr="00FA1A5F" w:rsidRDefault="00FD7F5E" w:rsidP="00FA1A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}</w:t>
      </w:r>
    </w:p>
    <w:p w:rsidR="00A34AE6" w:rsidRPr="00FA1A5F" w:rsidRDefault="00A34AE6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D9F" w:rsidRPr="00FA1A5F" w:rsidRDefault="00547D9F" w:rsidP="00FA1A5F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і правила синтаксису </w:t>
      </w:r>
      <w:proofErr w:type="spellStart"/>
      <w:r w:rsidRPr="00FA1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or</w:t>
      </w:r>
      <w:proofErr w:type="spellEnd"/>
      <w:r w:rsidRPr="00FA1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C#</w:t>
      </w:r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Блоки коду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Razor</w:t>
      </w:r>
      <w:proofErr w:type="spellEnd"/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 вкладено в @{ ... }</w:t>
      </w:r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Вбудовані вирази (змінні та функції) починаються з @</w:t>
      </w:r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Інструкції коду закінчуються крапкою з комою</w:t>
      </w:r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 xml:space="preserve">Змінні оголошуються за допомогою ключового слова 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Рядки взяті в лапки</w:t>
      </w:r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Код C# чутливий до регістру</w:t>
      </w:r>
    </w:p>
    <w:p w:rsidR="00547D9F" w:rsidRPr="00FA1A5F" w:rsidRDefault="00547D9F" w:rsidP="00FA1A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color w:val="000000"/>
          <w:sz w:val="24"/>
          <w:szCs w:val="24"/>
        </w:rPr>
        <w:t>Файли C# мають розширення .</w:t>
      </w:r>
      <w:proofErr w:type="spellStart"/>
      <w:r w:rsidRPr="00FA1A5F">
        <w:rPr>
          <w:rFonts w:ascii="Times New Roman" w:hAnsi="Times New Roman" w:cs="Times New Roman"/>
          <w:color w:val="000000"/>
          <w:sz w:val="24"/>
          <w:szCs w:val="24"/>
        </w:rPr>
        <w:t>cshtml</w:t>
      </w:r>
      <w:proofErr w:type="spellEnd"/>
    </w:p>
    <w:p w:rsidR="00547D9F" w:rsidRPr="00FA1A5F" w:rsidRDefault="00547D9F" w:rsidP="00FA1A5F">
      <w:pPr>
        <w:pStyle w:val="3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FA1A5F">
        <w:rPr>
          <w:b w:val="0"/>
          <w:bCs w:val="0"/>
          <w:color w:val="000000"/>
          <w:sz w:val="24"/>
          <w:szCs w:val="24"/>
        </w:rPr>
        <w:t>Приклад C#</w:t>
      </w:r>
    </w:p>
    <w:p w:rsidR="00547D9F" w:rsidRPr="00FA1A5F" w:rsidRDefault="00547D9F" w:rsidP="00FA1A5F">
      <w:pPr>
        <w:pStyle w:val="3"/>
        <w:spacing w:before="0" w:beforeAutospacing="0" w:after="0" w:afterAutospacing="0"/>
        <w:rPr>
          <w:color w:val="000000"/>
          <w:sz w:val="24"/>
          <w:szCs w:val="24"/>
          <w:shd w:val="clear" w:color="auto" w:fill="FFFFFF"/>
        </w:rPr>
      </w:pPr>
      <w:r w:rsidRPr="00FA1A5F">
        <w:rPr>
          <w:color w:val="000000"/>
          <w:sz w:val="24"/>
          <w:szCs w:val="24"/>
          <w:shd w:val="clear" w:color="auto" w:fill="FFFFFF"/>
        </w:rPr>
        <w:t xml:space="preserve">&lt;!--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Singl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statement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block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--&gt;</w:t>
      </w:r>
      <w:r w:rsidRPr="00FA1A5F">
        <w:rPr>
          <w:color w:val="000000"/>
          <w:sz w:val="24"/>
          <w:szCs w:val="24"/>
        </w:rPr>
        <w:br/>
      </w:r>
      <w:r w:rsidRPr="00FA1A5F">
        <w:rPr>
          <w:rStyle w:val="marked"/>
          <w:color w:val="E80000"/>
          <w:sz w:val="24"/>
          <w:szCs w:val="24"/>
        </w:rPr>
        <w:t xml:space="preserve">@{ </w:t>
      </w:r>
      <w:proofErr w:type="spellStart"/>
      <w:r w:rsidRPr="00FA1A5F">
        <w:rPr>
          <w:rStyle w:val="marked"/>
          <w:color w:val="E80000"/>
          <w:sz w:val="24"/>
          <w:szCs w:val="24"/>
        </w:rPr>
        <w:t>var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myMessage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= "</w:t>
      </w:r>
      <w:proofErr w:type="spellStart"/>
      <w:r w:rsidRPr="00FA1A5F">
        <w:rPr>
          <w:rStyle w:val="marked"/>
          <w:color w:val="E80000"/>
          <w:sz w:val="24"/>
          <w:szCs w:val="24"/>
        </w:rPr>
        <w:t>Hello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World</w:t>
      </w:r>
      <w:proofErr w:type="spellEnd"/>
      <w:r w:rsidRPr="00FA1A5F">
        <w:rPr>
          <w:rStyle w:val="marked"/>
          <w:color w:val="E80000"/>
          <w:sz w:val="24"/>
          <w:szCs w:val="24"/>
        </w:rPr>
        <w:t>"; }</w:t>
      </w:r>
      <w:r w:rsidRPr="00FA1A5F">
        <w:rPr>
          <w:color w:val="000000"/>
          <w:sz w:val="24"/>
          <w:szCs w:val="24"/>
        </w:rPr>
        <w:br/>
      </w:r>
      <w:r w:rsidRPr="00FA1A5F">
        <w:rPr>
          <w:color w:val="000000"/>
          <w:sz w:val="24"/>
          <w:szCs w:val="24"/>
        </w:rPr>
        <w:br/>
      </w:r>
      <w:r w:rsidRPr="00FA1A5F">
        <w:rPr>
          <w:color w:val="000000"/>
          <w:sz w:val="24"/>
          <w:szCs w:val="24"/>
          <w:shd w:val="clear" w:color="auto" w:fill="FFFFFF"/>
        </w:rPr>
        <w:t xml:space="preserve">&lt;!--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Inlin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expression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or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variabl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--&gt;</w:t>
      </w:r>
      <w:r w:rsidRPr="00FA1A5F">
        <w:rPr>
          <w:color w:val="000000"/>
          <w:sz w:val="24"/>
          <w:szCs w:val="24"/>
        </w:rPr>
        <w:br/>
      </w:r>
      <w:r w:rsidRPr="00FA1A5F">
        <w:rPr>
          <w:color w:val="000000"/>
          <w:sz w:val="24"/>
          <w:szCs w:val="24"/>
          <w:shd w:val="clear" w:color="auto" w:fill="FFFFFF"/>
        </w:rPr>
        <w:t>&lt;p&gt;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Th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valu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of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myMessag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is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>: </w:t>
      </w:r>
      <w:r w:rsidRPr="00FA1A5F">
        <w:rPr>
          <w:rStyle w:val="marked"/>
          <w:color w:val="E80000"/>
          <w:sz w:val="24"/>
          <w:szCs w:val="24"/>
        </w:rPr>
        <w:t>@</w:t>
      </w:r>
      <w:proofErr w:type="spellStart"/>
      <w:r w:rsidRPr="00FA1A5F">
        <w:rPr>
          <w:rStyle w:val="marked"/>
          <w:color w:val="E80000"/>
          <w:sz w:val="24"/>
          <w:szCs w:val="24"/>
        </w:rPr>
        <w:t>myMessag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>&lt;/p&gt;</w:t>
      </w:r>
      <w:r w:rsidRPr="00FA1A5F">
        <w:rPr>
          <w:color w:val="000000"/>
          <w:sz w:val="24"/>
          <w:szCs w:val="24"/>
        </w:rPr>
        <w:br/>
      </w:r>
      <w:r w:rsidRPr="00FA1A5F">
        <w:rPr>
          <w:color w:val="000000"/>
          <w:sz w:val="24"/>
          <w:szCs w:val="24"/>
        </w:rPr>
        <w:br/>
      </w:r>
      <w:r w:rsidRPr="00FA1A5F">
        <w:rPr>
          <w:color w:val="000000"/>
          <w:sz w:val="24"/>
          <w:szCs w:val="24"/>
          <w:shd w:val="clear" w:color="auto" w:fill="FFFFFF"/>
        </w:rPr>
        <w:t xml:space="preserve">&lt;!--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Multi-statement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block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--&gt;</w:t>
      </w:r>
      <w:r w:rsidRPr="00FA1A5F">
        <w:rPr>
          <w:color w:val="000000"/>
          <w:sz w:val="24"/>
          <w:szCs w:val="24"/>
        </w:rPr>
        <w:br/>
      </w:r>
      <w:r w:rsidRPr="00FA1A5F">
        <w:rPr>
          <w:rStyle w:val="marked"/>
          <w:color w:val="E80000"/>
          <w:sz w:val="24"/>
          <w:szCs w:val="24"/>
        </w:rPr>
        <w:t>@{</w:t>
      </w:r>
      <w:r w:rsidRPr="00FA1A5F">
        <w:rPr>
          <w:color w:val="E80000"/>
          <w:sz w:val="24"/>
          <w:szCs w:val="24"/>
        </w:rPr>
        <w:br/>
      </w:r>
      <w:proofErr w:type="spellStart"/>
      <w:r w:rsidRPr="00FA1A5F">
        <w:rPr>
          <w:rStyle w:val="marked"/>
          <w:color w:val="E80000"/>
          <w:sz w:val="24"/>
          <w:szCs w:val="24"/>
        </w:rPr>
        <w:t>var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greeting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= "</w:t>
      </w:r>
      <w:proofErr w:type="spellStart"/>
      <w:r w:rsidRPr="00FA1A5F">
        <w:rPr>
          <w:rStyle w:val="marked"/>
          <w:color w:val="E80000"/>
          <w:sz w:val="24"/>
          <w:szCs w:val="24"/>
        </w:rPr>
        <w:t>Welcome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to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our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site</w:t>
      </w:r>
      <w:proofErr w:type="spellEnd"/>
      <w:r w:rsidRPr="00FA1A5F">
        <w:rPr>
          <w:rStyle w:val="marked"/>
          <w:color w:val="E80000"/>
          <w:sz w:val="24"/>
          <w:szCs w:val="24"/>
        </w:rPr>
        <w:t>!";</w:t>
      </w:r>
      <w:r w:rsidRPr="00FA1A5F">
        <w:rPr>
          <w:color w:val="E80000"/>
          <w:sz w:val="24"/>
          <w:szCs w:val="24"/>
        </w:rPr>
        <w:br/>
      </w:r>
      <w:proofErr w:type="spellStart"/>
      <w:r w:rsidRPr="00FA1A5F">
        <w:rPr>
          <w:rStyle w:val="marked"/>
          <w:color w:val="E80000"/>
          <w:sz w:val="24"/>
          <w:szCs w:val="24"/>
        </w:rPr>
        <w:t>var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weekDay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= </w:t>
      </w:r>
      <w:proofErr w:type="spellStart"/>
      <w:r w:rsidRPr="00FA1A5F">
        <w:rPr>
          <w:rStyle w:val="marked"/>
          <w:color w:val="E80000"/>
          <w:sz w:val="24"/>
          <w:szCs w:val="24"/>
        </w:rPr>
        <w:t>DateTime.Now.DayOfWeek</w:t>
      </w:r>
      <w:proofErr w:type="spellEnd"/>
      <w:r w:rsidRPr="00FA1A5F">
        <w:rPr>
          <w:rStyle w:val="marked"/>
          <w:color w:val="E80000"/>
          <w:sz w:val="24"/>
          <w:szCs w:val="24"/>
        </w:rPr>
        <w:t>;</w:t>
      </w:r>
      <w:r w:rsidRPr="00FA1A5F">
        <w:rPr>
          <w:color w:val="E80000"/>
          <w:sz w:val="24"/>
          <w:szCs w:val="24"/>
        </w:rPr>
        <w:br/>
      </w:r>
      <w:proofErr w:type="spellStart"/>
      <w:r w:rsidRPr="00FA1A5F">
        <w:rPr>
          <w:rStyle w:val="marked"/>
          <w:color w:val="E80000"/>
          <w:sz w:val="24"/>
          <w:szCs w:val="24"/>
        </w:rPr>
        <w:t>var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greetingMessage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= </w:t>
      </w:r>
      <w:proofErr w:type="spellStart"/>
      <w:r w:rsidRPr="00FA1A5F">
        <w:rPr>
          <w:rStyle w:val="marked"/>
          <w:color w:val="E80000"/>
          <w:sz w:val="24"/>
          <w:szCs w:val="24"/>
        </w:rPr>
        <w:t>greeting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+ " </w:t>
      </w:r>
      <w:proofErr w:type="spellStart"/>
      <w:r w:rsidRPr="00FA1A5F">
        <w:rPr>
          <w:rStyle w:val="marked"/>
          <w:color w:val="E80000"/>
          <w:sz w:val="24"/>
          <w:szCs w:val="24"/>
        </w:rPr>
        <w:t>Here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in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Huston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it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 </w:t>
      </w:r>
      <w:proofErr w:type="spellStart"/>
      <w:r w:rsidRPr="00FA1A5F">
        <w:rPr>
          <w:rStyle w:val="marked"/>
          <w:color w:val="E80000"/>
          <w:sz w:val="24"/>
          <w:szCs w:val="24"/>
        </w:rPr>
        <w:t>is</w:t>
      </w:r>
      <w:proofErr w:type="spellEnd"/>
      <w:r w:rsidRPr="00FA1A5F">
        <w:rPr>
          <w:rStyle w:val="marked"/>
          <w:color w:val="E80000"/>
          <w:sz w:val="24"/>
          <w:szCs w:val="24"/>
        </w:rPr>
        <w:t xml:space="preserve">: " + </w:t>
      </w:r>
      <w:proofErr w:type="spellStart"/>
      <w:r w:rsidRPr="00FA1A5F">
        <w:rPr>
          <w:rStyle w:val="marked"/>
          <w:color w:val="E80000"/>
          <w:sz w:val="24"/>
          <w:szCs w:val="24"/>
        </w:rPr>
        <w:t>weekDay</w:t>
      </w:r>
      <w:proofErr w:type="spellEnd"/>
      <w:r w:rsidRPr="00FA1A5F">
        <w:rPr>
          <w:rStyle w:val="marked"/>
          <w:color w:val="E80000"/>
          <w:sz w:val="24"/>
          <w:szCs w:val="24"/>
        </w:rPr>
        <w:t>;</w:t>
      </w:r>
      <w:r w:rsidRPr="00FA1A5F">
        <w:rPr>
          <w:color w:val="E80000"/>
          <w:sz w:val="24"/>
          <w:szCs w:val="24"/>
        </w:rPr>
        <w:br/>
      </w:r>
      <w:r w:rsidRPr="00FA1A5F">
        <w:rPr>
          <w:rStyle w:val="marked"/>
          <w:color w:val="E80000"/>
          <w:sz w:val="24"/>
          <w:szCs w:val="24"/>
        </w:rPr>
        <w:t>}</w:t>
      </w:r>
      <w:r w:rsidRPr="00FA1A5F">
        <w:rPr>
          <w:color w:val="000000"/>
          <w:sz w:val="24"/>
          <w:szCs w:val="24"/>
        </w:rPr>
        <w:br/>
      </w:r>
      <w:r w:rsidRPr="00FA1A5F">
        <w:rPr>
          <w:color w:val="000000"/>
          <w:sz w:val="24"/>
          <w:szCs w:val="24"/>
          <w:shd w:val="clear" w:color="auto" w:fill="FFFFFF"/>
        </w:rPr>
        <w:t>&lt;p&gt;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Th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greeting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1A5F">
        <w:rPr>
          <w:color w:val="000000"/>
          <w:sz w:val="24"/>
          <w:szCs w:val="24"/>
          <w:shd w:val="clear" w:color="auto" w:fill="FFFFFF"/>
        </w:rPr>
        <w:t>is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>: </w:t>
      </w:r>
      <w:r w:rsidRPr="00FA1A5F">
        <w:rPr>
          <w:rStyle w:val="marked"/>
          <w:color w:val="E80000"/>
          <w:sz w:val="24"/>
          <w:szCs w:val="24"/>
        </w:rPr>
        <w:t>@</w:t>
      </w:r>
      <w:proofErr w:type="spellStart"/>
      <w:r w:rsidRPr="00FA1A5F">
        <w:rPr>
          <w:rStyle w:val="marked"/>
          <w:color w:val="E80000"/>
          <w:sz w:val="24"/>
          <w:szCs w:val="24"/>
        </w:rPr>
        <w:t>greetingMessage</w:t>
      </w:r>
      <w:proofErr w:type="spellEnd"/>
      <w:r w:rsidRPr="00FA1A5F">
        <w:rPr>
          <w:color w:val="000000"/>
          <w:sz w:val="24"/>
          <w:szCs w:val="24"/>
          <w:shd w:val="clear" w:color="auto" w:fill="FFFFFF"/>
        </w:rPr>
        <w:t>&lt;/p&gt;</w:t>
      </w:r>
    </w:p>
    <w:p w:rsidR="00547D9F" w:rsidRPr="00FA1A5F" w:rsidRDefault="00547D9F" w:rsidP="00FA1A5F">
      <w:pPr>
        <w:pStyle w:val="3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547D9F" w:rsidRPr="00FA1A5F" w:rsidRDefault="00547D9F" w:rsidP="00FA1A5F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1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к це працює?</w:t>
      </w:r>
    </w:p>
    <w:p w:rsidR="00547D9F" w:rsidRPr="00FA1A5F" w:rsidRDefault="00547D9F" w:rsidP="00237D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— це простий синтаксис програмування для вбудовування коду сервера у веб-сторінки.</w:t>
      </w:r>
    </w:p>
    <w:p w:rsidR="00547D9F" w:rsidRPr="00FA1A5F" w:rsidRDefault="00547D9F" w:rsidP="00237D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A1A5F">
        <w:rPr>
          <w:color w:val="000000"/>
        </w:rPr>
        <w:t xml:space="preserve">Синтаксис 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базується на структурі ASP.NET, частині Microsoft.NET </w:t>
      </w:r>
      <w:proofErr w:type="spellStart"/>
      <w:r w:rsidRPr="00FA1A5F">
        <w:rPr>
          <w:color w:val="000000"/>
        </w:rPr>
        <w:t>Framework</w:t>
      </w:r>
      <w:proofErr w:type="spellEnd"/>
      <w:r w:rsidRPr="00FA1A5F">
        <w:rPr>
          <w:color w:val="000000"/>
        </w:rPr>
        <w:t>, яка спеціально розроблена для створення веб-додатків.  </w:t>
      </w:r>
    </w:p>
    <w:p w:rsidR="00547D9F" w:rsidRPr="00FA1A5F" w:rsidRDefault="00547D9F" w:rsidP="00237D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A1A5F">
        <w:rPr>
          <w:color w:val="000000"/>
        </w:rPr>
        <w:t xml:space="preserve">Синтаксис 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дає вам усі можливості ASP.NET, але використовує спрощений синтаксис.</w:t>
      </w:r>
    </w:p>
    <w:p w:rsidR="00547D9F" w:rsidRPr="00FA1A5F" w:rsidRDefault="00547D9F" w:rsidP="00237D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A1A5F">
        <w:rPr>
          <w:color w:val="000000"/>
        </w:rPr>
        <w:t xml:space="preserve">Веб-сторінки 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можна описати як сторінки HTML із двома типами вмісту: вміст HTML і код 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>.</w:t>
      </w:r>
    </w:p>
    <w:p w:rsidR="00547D9F" w:rsidRPr="00FA1A5F" w:rsidRDefault="00547D9F" w:rsidP="00237D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A1A5F">
        <w:rPr>
          <w:color w:val="000000"/>
        </w:rPr>
        <w:t xml:space="preserve">Коли сервер читає сторінку, він спочатку запускає код 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>, а потім надсилає HTML-сторінку в браузер. Код, який виконується на сервері, може виконувати завдання, які неможливо виконати в браузері, наприклад доступ до бази даних сервера. Серверний код може створювати динамічний вміст HTML на льоту, перш ніж він буде надісланий у браузер. З огляду на веб-переглядач, HTML-код, створений серверним кодом, нічим не відрізняється від статичного вмісту HTML.</w:t>
      </w:r>
    </w:p>
    <w:p w:rsidR="00547D9F" w:rsidRPr="00FA1A5F" w:rsidRDefault="00547D9F" w:rsidP="00237D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A1A5F">
        <w:rPr>
          <w:color w:val="000000"/>
        </w:rPr>
        <w:t xml:space="preserve">Веб-сторінки ASP.NET із синтаксисом 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мають спеціальне розширення файлу </w:t>
      </w:r>
      <w:proofErr w:type="spellStart"/>
      <w:r w:rsidRPr="00FA1A5F">
        <w:rPr>
          <w:color w:val="000000"/>
        </w:rPr>
        <w:t>cshtml</w:t>
      </w:r>
      <w:proofErr w:type="spellEnd"/>
      <w:r w:rsidRPr="00FA1A5F">
        <w:rPr>
          <w:color w:val="000000"/>
        </w:rPr>
        <w:t xml:space="preserve"> (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використовує C#) або </w:t>
      </w:r>
      <w:proofErr w:type="spellStart"/>
      <w:r w:rsidRPr="00FA1A5F">
        <w:rPr>
          <w:color w:val="000000"/>
        </w:rPr>
        <w:t>vbhtml</w:t>
      </w:r>
      <w:proofErr w:type="spellEnd"/>
      <w:r w:rsidRPr="00FA1A5F">
        <w:rPr>
          <w:color w:val="000000"/>
        </w:rPr>
        <w:t xml:space="preserve"> (</w:t>
      </w:r>
      <w:proofErr w:type="spellStart"/>
      <w:r w:rsidRPr="00FA1A5F">
        <w:rPr>
          <w:color w:val="000000"/>
        </w:rPr>
        <w:t>Razor</w:t>
      </w:r>
      <w:proofErr w:type="spellEnd"/>
      <w:r w:rsidRPr="00FA1A5F">
        <w:rPr>
          <w:color w:val="000000"/>
        </w:rPr>
        <w:t xml:space="preserve"> використовує VB).</w:t>
      </w:r>
    </w:p>
    <w:p w:rsidR="00AC5488" w:rsidRDefault="00AC5488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FB5" w:rsidRDefault="00360FB5" w:rsidP="00FA1A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0FB5" w:rsidRDefault="00360F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10282" w:rsidRPr="00D10282" w:rsidRDefault="00D10282" w:rsidP="00D102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D10282">
        <w:rPr>
          <w:b/>
          <w:color w:val="000000"/>
        </w:rPr>
        <w:lastRenderedPageBreak/>
        <w:t>Створення уявлення</w:t>
      </w:r>
    </w:p>
    <w:p w:rsidR="00D10282" w:rsidRDefault="009B611B" w:rsidP="00D102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ставлення</w:t>
      </w:r>
      <w:r w:rsidR="00D10282" w:rsidRPr="00D10282">
        <w:rPr>
          <w:color w:val="000000"/>
        </w:rPr>
        <w:t>, які стосуються контролера, створюються в папці </w:t>
      </w:r>
      <w:proofErr w:type="spellStart"/>
      <w:r w:rsidR="00D10282" w:rsidRPr="00D10282">
        <w:rPr>
          <w:color w:val="000000"/>
        </w:rPr>
        <w:t>Views</w:t>
      </w:r>
      <w:proofErr w:type="spellEnd"/>
      <w:r w:rsidR="00D10282" w:rsidRPr="00D10282">
        <w:rPr>
          <w:color w:val="000000"/>
        </w:rPr>
        <w:t>/[</w:t>
      </w:r>
      <w:proofErr w:type="spellStart"/>
      <w:r w:rsidR="00D10282" w:rsidRPr="00D10282">
        <w:rPr>
          <w:color w:val="000000"/>
        </w:rPr>
        <w:t>ControllerName</w:t>
      </w:r>
      <w:proofErr w:type="spellEnd"/>
      <w:r w:rsidR="00D10282" w:rsidRPr="00D10282">
        <w:rPr>
          <w:color w:val="000000"/>
        </w:rPr>
        <w:t>]</w:t>
      </w:r>
      <w:r w:rsidR="00D10282" w:rsidRPr="00D10282">
        <w:rPr>
          <w:color w:val="000000"/>
        </w:rPr>
        <w:t>. </w:t>
      </w:r>
      <w:r w:rsidR="00936DA3">
        <w:rPr>
          <w:color w:val="000000"/>
        </w:rPr>
        <w:t>Представлення</w:t>
      </w:r>
      <w:r w:rsidR="00D10282" w:rsidRPr="00D10282">
        <w:rPr>
          <w:color w:val="000000"/>
        </w:rPr>
        <w:t>, які спільно використовуються контролерами, містяться в папці </w:t>
      </w:r>
      <w:proofErr w:type="spellStart"/>
      <w:r w:rsidR="00D10282" w:rsidRPr="00D10282">
        <w:rPr>
          <w:color w:val="000000"/>
        </w:rPr>
        <w:t>Views</w:t>
      </w:r>
      <w:proofErr w:type="spellEnd"/>
      <w:r w:rsidR="00D10282" w:rsidRPr="00D10282">
        <w:rPr>
          <w:color w:val="000000"/>
        </w:rPr>
        <w:t>/</w:t>
      </w:r>
      <w:proofErr w:type="spellStart"/>
      <w:r w:rsidR="00D10282" w:rsidRPr="00D10282">
        <w:rPr>
          <w:color w:val="000000"/>
        </w:rPr>
        <w:t>Shared</w:t>
      </w:r>
      <w:proofErr w:type="spellEnd"/>
      <w:r w:rsidR="00D10282" w:rsidRPr="00D10282">
        <w:rPr>
          <w:color w:val="000000"/>
        </w:rPr>
        <w:t xml:space="preserve">. Щоб створити </w:t>
      </w:r>
      <w:r w:rsidR="002C5F07">
        <w:rPr>
          <w:color w:val="000000"/>
        </w:rPr>
        <w:t>представлення</w:t>
      </w:r>
      <w:r w:rsidR="00D10282" w:rsidRPr="00D10282">
        <w:rPr>
          <w:color w:val="000000"/>
        </w:rPr>
        <w:t>, додайте новий файл і надайте йому те саме ім'я, що й пов'язана з ним дія контролера з розширенням </w:t>
      </w:r>
      <w:r w:rsidR="00D10282" w:rsidRPr="00D10282">
        <w:rPr>
          <w:color w:val="000000"/>
        </w:rPr>
        <w:t>.</w:t>
      </w:r>
      <w:proofErr w:type="spellStart"/>
      <w:r w:rsidR="00D10282" w:rsidRPr="00D10282">
        <w:rPr>
          <w:color w:val="000000"/>
        </w:rPr>
        <w:t>cshtml</w:t>
      </w:r>
      <w:proofErr w:type="spellEnd"/>
      <w:r w:rsidR="002C5F07">
        <w:rPr>
          <w:color w:val="000000"/>
        </w:rPr>
        <w:t xml:space="preserve"> </w:t>
      </w:r>
      <w:r w:rsidR="00D10282" w:rsidRPr="00D10282">
        <w:rPr>
          <w:color w:val="000000"/>
        </w:rPr>
        <w:t>файлу. Щоб створити уявлення, що відповідає </w:t>
      </w:r>
      <w:proofErr w:type="spellStart"/>
      <w:r w:rsidR="00D10282" w:rsidRPr="002C5F07">
        <w:rPr>
          <w:b/>
          <w:color w:val="000000"/>
        </w:rPr>
        <w:t>About</w:t>
      </w:r>
      <w:r w:rsidR="002C5F07">
        <w:rPr>
          <w:color w:val="000000"/>
        </w:rPr>
        <w:t xml:space="preserve"> </w:t>
      </w:r>
      <w:r w:rsidR="00D10282" w:rsidRPr="00D10282">
        <w:rPr>
          <w:color w:val="000000"/>
        </w:rPr>
        <w:t>ді</w:t>
      </w:r>
      <w:proofErr w:type="spellEnd"/>
      <w:r w:rsidR="00D10282" w:rsidRPr="00D10282">
        <w:rPr>
          <w:color w:val="000000"/>
        </w:rPr>
        <w:t>ї в контролері </w:t>
      </w:r>
      <w:proofErr w:type="spellStart"/>
      <w:r w:rsidR="00D10282" w:rsidRPr="00D10282">
        <w:rPr>
          <w:color w:val="000000"/>
        </w:rPr>
        <w:t>Home</w:t>
      </w:r>
      <w:proofErr w:type="spellEnd"/>
      <w:r w:rsidR="00D10282" w:rsidRPr="00D10282">
        <w:rPr>
          <w:color w:val="000000"/>
        </w:rPr>
        <w:t>, створіть </w:t>
      </w:r>
      <w:proofErr w:type="spellStart"/>
      <w:r w:rsidR="00D10282" w:rsidRPr="00D10282">
        <w:rPr>
          <w:color w:val="000000"/>
        </w:rPr>
        <w:t>About.cshtml</w:t>
      </w:r>
      <w:proofErr w:type="spellEnd"/>
      <w:r w:rsidR="002C5F07">
        <w:rPr>
          <w:color w:val="000000"/>
        </w:rPr>
        <w:t xml:space="preserve"> </w:t>
      </w:r>
      <w:r w:rsidR="00D10282" w:rsidRPr="00D10282">
        <w:rPr>
          <w:color w:val="000000"/>
        </w:rPr>
        <w:t>файл у папці </w:t>
      </w:r>
      <w:proofErr w:type="spellStart"/>
      <w:r w:rsidR="00D10282" w:rsidRPr="00D10282">
        <w:rPr>
          <w:color w:val="000000"/>
        </w:rPr>
        <w:t>Views</w:t>
      </w:r>
      <w:proofErr w:type="spellEnd"/>
      <w:r w:rsidR="00D10282" w:rsidRPr="00D10282">
        <w:rPr>
          <w:color w:val="000000"/>
        </w:rPr>
        <w:t>/</w:t>
      </w:r>
      <w:proofErr w:type="spellStart"/>
      <w:r w:rsidR="00D10282" w:rsidRPr="00D10282">
        <w:rPr>
          <w:color w:val="000000"/>
        </w:rPr>
        <w:t>Home</w:t>
      </w:r>
      <w:proofErr w:type="spellEnd"/>
      <w:r w:rsidR="00D10282" w:rsidRPr="00D10282">
        <w:rPr>
          <w:color w:val="000000"/>
        </w:rPr>
        <w:t>:</w:t>
      </w:r>
    </w:p>
    <w:p w:rsidR="00321710" w:rsidRDefault="00321710" w:rsidP="00D102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710">
        <w:rPr>
          <w:color w:val="000000"/>
        </w:rPr>
        <w:t>@{</w:t>
      </w: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710">
        <w:rPr>
          <w:color w:val="000000"/>
        </w:rPr>
        <w:t xml:space="preserve">    </w:t>
      </w:r>
      <w:proofErr w:type="spellStart"/>
      <w:r w:rsidRPr="00321710">
        <w:rPr>
          <w:color w:val="000000"/>
        </w:rPr>
        <w:t>ViewData</w:t>
      </w:r>
      <w:proofErr w:type="spellEnd"/>
      <w:r w:rsidRPr="00321710">
        <w:rPr>
          <w:color w:val="000000"/>
        </w:rPr>
        <w:t>["</w:t>
      </w:r>
      <w:proofErr w:type="spellStart"/>
      <w:r w:rsidRPr="00321710">
        <w:rPr>
          <w:color w:val="000000"/>
        </w:rPr>
        <w:t>Title</w:t>
      </w:r>
      <w:proofErr w:type="spellEnd"/>
      <w:r w:rsidRPr="00321710">
        <w:rPr>
          <w:color w:val="000000"/>
        </w:rPr>
        <w:t>"] = "</w:t>
      </w:r>
      <w:proofErr w:type="spellStart"/>
      <w:r w:rsidRPr="00321710">
        <w:rPr>
          <w:color w:val="000000"/>
        </w:rPr>
        <w:t>About</w:t>
      </w:r>
      <w:proofErr w:type="spellEnd"/>
      <w:r w:rsidRPr="00321710">
        <w:rPr>
          <w:color w:val="000000"/>
        </w:rPr>
        <w:t>";</w:t>
      </w: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710">
        <w:rPr>
          <w:color w:val="000000"/>
        </w:rPr>
        <w:t>}</w:t>
      </w: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710">
        <w:rPr>
          <w:color w:val="000000"/>
        </w:rPr>
        <w:t>&lt;h2&gt;@</w:t>
      </w:r>
      <w:proofErr w:type="spellStart"/>
      <w:r w:rsidRPr="00321710">
        <w:rPr>
          <w:color w:val="000000"/>
        </w:rPr>
        <w:t>ViewData</w:t>
      </w:r>
      <w:proofErr w:type="spellEnd"/>
      <w:r w:rsidRPr="00321710">
        <w:rPr>
          <w:color w:val="000000"/>
        </w:rPr>
        <w:t>["</w:t>
      </w:r>
      <w:proofErr w:type="spellStart"/>
      <w:r w:rsidRPr="00321710">
        <w:rPr>
          <w:color w:val="000000"/>
        </w:rPr>
        <w:t>Title</w:t>
      </w:r>
      <w:proofErr w:type="spellEnd"/>
      <w:r w:rsidRPr="00321710">
        <w:rPr>
          <w:color w:val="000000"/>
        </w:rPr>
        <w:t>"].&lt;/h2&gt;</w:t>
      </w: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710">
        <w:rPr>
          <w:color w:val="000000"/>
        </w:rPr>
        <w:t>&lt;h3&gt;@</w:t>
      </w:r>
      <w:proofErr w:type="spellStart"/>
      <w:r w:rsidRPr="00321710">
        <w:rPr>
          <w:color w:val="000000"/>
        </w:rPr>
        <w:t>ViewData</w:t>
      </w:r>
      <w:proofErr w:type="spellEnd"/>
      <w:r w:rsidRPr="00321710">
        <w:rPr>
          <w:color w:val="000000"/>
        </w:rPr>
        <w:t>["</w:t>
      </w:r>
      <w:proofErr w:type="spellStart"/>
      <w:r w:rsidRPr="00321710">
        <w:rPr>
          <w:color w:val="000000"/>
        </w:rPr>
        <w:t>Message</w:t>
      </w:r>
      <w:proofErr w:type="spellEnd"/>
      <w:r w:rsidRPr="00321710">
        <w:rPr>
          <w:color w:val="000000"/>
        </w:rPr>
        <w:t>"]&lt;/h3&gt;</w:t>
      </w: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21710">
        <w:rPr>
          <w:color w:val="000000"/>
        </w:rPr>
        <w:t>&lt;p&gt;</w:t>
      </w:r>
      <w:proofErr w:type="spellStart"/>
      <w:r w:rsidRPr="00321710">
        <w:rPr>
          <w:color w:val="000000"/>
        </w:rPr>
        <w:t>Use</w:t>
      </w:r>
      <w:proofErr w:type="spellEnd"/>
      <w:r w:rsidRPr="00321710">
        <w:rPr>
          <w:color w:val="000000"/>
        </w:rPr>
        <w:t xml:space="preserve"> </w:t>
      </w:r>
      <w:proofErr w:type="spellStart"/>
      <w:r w:rsidRPr="00321710">
        <w:rPr>
          <w:color w:val="000000"/>
        </w:rPr>
        <w:t>this</w:t>
      </w:r>
      <w:proofErr w:type="spellEnd"/>
      <w:r w:rsidRPr="00321710">
        <w:rPr>
          <w:color w:val="000000"/>
        </w:rPr>
        <w:t xml:space="preserve"> </w:t>
      </w:r>
      <w:proofErr w:type="spellStart"/>
      <w:r w:rsidRPr="00321710">
        <w:rPr>
          <w:color w:val="000000"/>
        </w:rPr>
        <w:t>area</w:t>
      </w:r>
      <w:proofErr w:type="spellEnd"/>
      <w:r w:rsidRPr="00321710">
        <w:rPr>
          <w:color w:val="000000"/>
        </w:rPr>
        <w:t xml:space="preserve"> </w:t>
      </w:r>
      <w:proofErr w:type="spellStart"/>
      <w:r w:rsidRPr="00321710">
        <w:rPr>
          <w:color w:val="000000"/>
        </w:rPr>
        <w:t>to</w:t>
      </w:r>
      <w:proofErr w:type="spellEnd"/>
      <w:r w:rsidRPr="00321710">
        <w:rPr>
          <w:color w:val="000000"/>
        </w:rPr>
        <w:t xml:space="preserve"> </w:t>
      </w:r>
      <w:proofErr w:type="spellStart"/>
      <w:r w:rsidRPr="00321710">
        <w:rPr>
          <w:color w:val="000000"/>
        </w:rPr>
        <w:t>provide</w:t>
      </w:r>
      <w:proofErr w:type="spellEnd"/>
      <w:r w:rsidRPr="00321710">
        <w:rPr>
          <w:color w:val="000000"/>
        </w:rPr>
        <w:t xml:space="preserve"> </w:t>
      </w:r>
      <w:proofErr w:type="spellStart"/>
      <w:r w:rsidRPr="00321710">
        <w:rPr>
          <w:color w:val="000000"/>
        </w:rPr>
        <w:t>additional</w:t>
      </w:r>
      <w:proofErr w:type="spellEnd"/>
      <w:r w:rsidRPr="00321710">
        <w:rPr>
          <w:color w:val="000000"/>
        </w:rPr>
        <w:t xml:space="preserve"> </w:t>
      </w:r>
      <w:proofErr w:type="spellStart"/>
      <w:r w:rsidRPr="00321710">
        <w:rPr>
          <w:color w:val="000000"/>
        </w:rPr>
        <w:t>information</w:t>
      </w:r>
      <w:proofErr w:type="spellEnd"/>
      <w:r w:rsidRPr="00321710">
        <w:rPr>
          <w:color w:val="000000"/>
        </w:rPr>
        <w:t>.&lt;/p&gt;</w:t>
      </w:r>
    </w:p>
    <w:p w:rsidR="00321710" w:rsidRPr="00321710" w:rsidRDefault="00321710" w:rsidP="00321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35F4D" w:rsidRPr="00335F4D" w:rsidRDefault="00335F4D" w:rsidP="00335F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hyperlink r:id="rId10" w:history="1">
        <w:proofErr w:type="spellStart"/>
        <w:r w:rsidRPr="00335F4D">
          <w:rPr>
            <w:color w:val="000000"/>
          </w:rPr>
          <w:t>Razor</w:t>
        </w:r>
        <w:proofErr w:type="spellEnd"/>
        <w:r w:rsidRPr="00335F4D">
          <w:rPr>
            <w:color w:val="000000"/>
          </w:rPr>
          <w:t xml:space="preserve"> розмітка</w:t>
        </w:r>
      </w:hyperlink>
      <w:r w:rsidRPr="00335F4D">
        <w:rPr>
          <w:color w:val="000000"/>
        </w:rPr>
        <w:t> починається з символу </w:t>
      </w:r>
      <w:r w:rsidRPr="00335F4D">
        <w:rPr>
          <w:color w:val="000000"/>
        </w:rPr>
        <w:t>@</w:t>
      </w:r>
      <w:r w:rsidRPr="00335F4D">
        <w:rPr>
          <w:color w:val="000000"/>
        </w:rPr>
        <w:t>. Запустіть інструкції C#, помістивши код C# у </w:t>
      </w:r>
      <w:proofErr w:type="spellStart"/>
      <w:r w:rsidRPr="00335F4D">
        <w:rPr>
          <w:color w:val="000000"/>
        </w:rPr>
        <w:fldChar w:fldCharType="begin"/>
      </w:r>
      <w:r w:rsidRPr="00335F4D">
        <w:rPr>
          <w:color w:val="000000"/>
        </w:rPr>
        <w:instrText xml:space="preserve"> HYPERLINK "https://learn.microsoft.com/ru-ru/aspnet/core/mvc/views/razor?view=aspnetcore-6.0" \l "razor-code-blocks" </w:instrText>
      </w:r>
      <w:r w:rsidRPr="00335F4D">
        <w:rPr>
          <w:color w:val="000000"/>
        </w:rPr>
        <w:fldChar w:fldCharType="separate"/>
      </w:r>
      <w:r w:rsidRPr="00335F4D">
        <w:rPr>
          <w:color w:val="000000"/>
        </w:rPr>
        <w:t>Razor</w:t>
      </w:r>
      <w:proofErr w:type="spellEnd"/>
      <w:r w:rsidRPr="00335F4D">
        <w:rPr>
          <w:color w:val="000000"/>
        </w:rPr>
        <w:t xml:space="preserve"> блоки коду</w:t>
      </w:r>
      <w:r w:rsidRPr="00335F4D">
        <w:rPr>
          <w:color w:val="000000"/>
        </w:rPr>
        <w:fldChar w:fldCharType="end"/>
      </w:r>
      <w:r w:rsidRPr="00335F4D">
        <w:rPr>
          <w:color w:val="000000"/>
        </w:rPr>
        <w:t> , задані фігурними дужками ( </w:t>
      </w:r>
      <w:r w:rsidRPr="00335F4D">
        <w:rPr>
          <w:color w:val="000000"/>
        </w:rPr>
        <w:t>{ ... }</w:t>
      </w:r>
      <w:r w:rsidRPr="00335F4D">
        <w:rPr>
          <w:color w:val="000000"/>
        </w:rPr>
        <w:t>). Прикладом може бути наведений вище оператор присвоєння значення "</w:t>
      </w:r>
      <w:proofErr w:type="spellStart"/>
      <w:r w:rsidRPr="00335F4D">
        <w:rPr>
          <w:color w:val="000000"/>
        </w:rPr>
        <w:t>About</w:t>
      </w:r>
      <w:proofErr w:type="spellEnd"/>
      <w:r w:rsidRPr="00335F4D">
        <w:rPr>
          <w:color w:val="000000"/>
        </w:rPr>
        <w:t>" властивості </w:t>
      </w:r>
      <w:proofErr w:type="spellStart"/>
      <w:r w:rsidRPr="00335F4D">
        <w:rPr>
          <w:color w:val="000000"/>
        </w:rPr>
        <w:t>ViewData</w:t>
      </w:r>
      <w:proofErr w:type="spellEnd"/>
      <w:r w:rsidRPr="00335F4D">
        <w:rPr>
          <w:color w:val="000000"/>
        </w:rPr>
        <w:t>["</w:t>
      </w:r>
      <w:proofErr w:type="spellStart"/>
      <w:r w:rsidRPr="00335F4D">
        <w:rPr>
          <w:color w:val="000000"/>
        </w:rPr>
        <w:t>Title</w:t>
      </w:r>
      <w:proofErr w:type="spellEnd"/>
      <w:r w:rsidRPr="00335F4D">
        <w:rPr>
          <w:color w:val="000000"/>
        </w:rPr>
        <w:t>"]</w:t>
      </w:r>
      <w:r w:rsidRPr="00335F4D">
        <w:rPr>
          <w:color w:val="000000"/>
        </w:rPr>
        <w:t>. Для відображення значень у коді HTML можна просто посилатися на них за допомогою символу </w:t>
      </w:r>
      <w:r w:rsidRPr="00335F4D">
        <w:rPr>
          <w:color w:val="000000"/>
        </w:rPr>
        <w:t>@</w:t>
      </w:r>
      <w:r w:rsidRPr="00335F4D">
        <w:rPr>
          <w:color w:val="000000"/>
        </w:rPr>
        <w:t>. Див. вміст </w:t>
      </w:r>
      <w:r w:rsidRPr="00335F4D">
        <w:rPr>
          <w:color w:val="000000"/>
        </w:rPr>
        <w:t>&lt;h2&gt;</w:t>
      </w:r>
      <w:r w:rsidRPr="00335F4D">
        <w:rPr>
          <w:color w:val="000000"/>
        </w:rPr>
        <w:t>і </w:t>
      </w:r>
      <w:r w:rsidRPr="00335F4D">
        <w:rPr>
          <w:color w:val="000000"/>
        </w:rPr>
        <w:t>&lt;h3&gt;</w:t>
      </w:r>
      <w:r w:rsidRPr="00335F4D">
        <w:rPr>
          <w:color w:val="000000"/>
        </w:rPr>
        <w:t>вище.</w:t>
      </w:r>
    </w:p>
    <w:p w:rsidR="00335F4D" w:rsidRDefault="00335F4D" w:rsidP="00335F4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35F4D">
        <w:rPr>
          <w:color w:val="000000"/>
        </w:rPr>
        <w:t>Наведений вище вміст — це лише частина веб-сторінки, що відображається для користувача. Решта макета сторінки та інші стандартні аспекти представлення визначаються інших файлах представлення.</w:t>
      </w:r>
    </w:p>
    <w:p w:rsid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7565D">
        <w:rPr>
          <w:b/>
          <w:color w:val="000000"/>
        </w:rPr>
        <w:t xml:space="preserve">Вказівка </w:t>
      </w:r>
      <w:r>
        <w:rPr>
          <w:b/>
          <w:color w:val="000000"/>
        </w:rPr>
        <w:t>представлень</w:t>
      </w:r>
      <w:r w:rsidRPr="00A7565D">
        <w:rPr>
          <w:b/>
          <w:color w:val="000000"/>
        </w:rPr>
        <w:t xml:space="preserve"> у контролерах</w:t>
      </w: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65D">
        <w:rPr>
          <w:color w:val="000000"/>
        </w:rPr>
        <w:t xml:space="preserve">Подання зазвичай повертаються з дій у вигляді </w:t>
      </w:r>
      <w:proofErr w:type="spellStart"/>
      <w:r w:rsidRPr="00A7565D">
        <w:rPr>
          <w:color w:val="000000"/>
        </w:rPr>
        <w:t>ViewResult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ActionResult</w:t>
      </w:r>
      <w:proofErr w:type="spellEnd"/>
      <w:r w:rsidRPr="00A7565D">
        <w:rPr>
          <w:color w:val="000000"/>
        </w:rPr>
        <w:t xml:space="preserve"> типу. Метод дії може створювати та повертати об'єкт </w:t>
      </w:r>
      <w:proofErr w:type="spellStart"/>
      <w:r w:rsidRPr="00A7565D">
        <w:rPr>
          <w:color w:val="000000"/>
        </w:rPr>
        <w:t>ViewResult</w:t>
      </w:r>
      <w:proofErr w:type="spellEnd"/>
      <w:r>
        <w:rPr>
          <w:color w:val="000000"/>
        </w:rPr>
        <w:t xml:space="preserve"> </w:t>
      </w:r>
      <w:r w:rsidRPr="00A7565D">
        <w:rPr>
          <w:color w:val="000000"/>
        </w:rPr>
        <w:t xml:space="preserve">безпосередньо, проте зазвичай так не робиться. Так як більшість контролерів успадковуються, </w:t>
      </w:r>
      <w:proofErr w:type="spellStart"/>
      <w:r w:rsidRPr="00A7565D">
        <w:rPr>
          <w:color w:val="000000"/>
        </w:rPr>
        <w:t>Controller</w:t>
      </w:r>
      <w:proofErr w:type="spellEnd"/>
      <w:r w:rsidRPr="00A7565D">
        <w:rPr>
          <w:color w:val="000000"/>
        </w:rPr>
        <w:t xml:space="preserve"> для повернення допоміжного </w:t>
      </w:r>
      <w:proofErr w:type="spellStart"/>
      <w:r w:rsidRPr="00A7565D"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r w:rsidRPr="00A7565D">
        <w:rPr>
          <w:color w:val="000000"/>
        </w:rPr>
        <w:t xml:space="preserve">методу просто використовується допоміжний </w:t>
      </w:r>
      <w:proofErr w:type="spellStart"/>
      <w:r w:rsidRPr="00A7565D">
        <w:rPr>
          <w:color w:val="000000"/>
        </w:rPr>
        <w:t>ViewResult</w:t>
      </w:r>
      <w:proofErr w:type="spellEnd"/>
      <w:r>
        <w:rPr>
          <w:color w:val="000000"/>
        </w:rPr>
        <w:t xml:space="preserve"> </w:t>
      </w:r>
      <w:r w:rsidRPr="00A7565D">
        <w:rPr>
          <w:color w:val="000000"/>
        </w:rPr>
        <w:t>метод:</w:t>
      </w: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_GoBack"/>
      <w:bookmarkEnd w:id="0"/>
    </w:p>
    <w:p w:rsid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A7565D">
        <w:rPr>
          <w:color w:val="000000"/>
        </w:rPr>
        <w:t>HomeController.cs</w:t>
      </w:r>
      <w:proofErr w:type="spellEnd"/>
      <w:r w:rsidRPr="00A7565D">
        <w:rPr>
          <w:color w:val="000000"/>
        </w:rPr>
        <w:t>:</w:t>
      </w: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A7565D">
        <w:rPr>
          <w:color w:val="000000"/>
        </w:rPr>
        <w:t>public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IActionResult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About</w:t>
      </w:r>
      <w:proofErr w:type="spellEnd"/>
      <w:r w:rsidRPr="00A7565D">
        <w:rPr>
          <w:color w:val="000000"/>
        </w:rPr>
        <w:t>()</w:t>
      </w: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65D">
        <w:rPr>
          <w:color w:val="000000"/>
        </w:rPr>
        <w:t>{</w:t>
      </w: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65D">
        <w:rPr>
          <w:color w:val="000000"/>
        </w:rPr>
        <w:t xml:space="preserve">    </w:t>
      </w:r>
      <w:proofErr w:type="spellStart"/>
      <w:r w:rsidRPr="00A7565D">
        <w:rPr>
          <w:color w:val="000000"/>
        </w:rPr>
        <w:t>ViewData</w:t>
      </w:r>
      <w:proofErr w:type="spellEnd"/>
      <w:r w:rsidRPr="00A7565D">
        <w:rPr>
          <w:color w:val="000000"/>
        </w:rPr>
        <w:t>["</w:t>
      </w:r>
      <w:proofErr w:type="spellStart"/>
      <w:r w:rsidRPr="00A7565D">
        <w:rPr>
          <w:color w:val="000000"/>
        </w:rPr>
        <w:t>Message</w:t>
      </w:r>
      <w:proofErr w:type="spellEnd"/>
      <w:r w:rsidRPr="00A7565D">
        <w:rPr>
          <w:color w:val="000000"/>
        </w:rPr>
        <w:t>"] = "</w:t>
      </w:r>
      <w:proofErr w:type="spellStart"/>
      <w:r w:rsidRPr="00A7565D">
        <w:rPr>
          <w:color w:val="000000"/>
        </w:rPr>
        <w:t>Your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application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description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page</w:t>
      </w:r>
      <w:proofErr w:type="spellEnd"/>
      <w:r w:rsidRPr="00A7565D">
        <w:rPr>
          <w:color w:val="000000"/>
        </w:rPr>
        <w:t>.";</w:t>
      </w: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565D" w:rsidRPr="00A7565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65D">
        <w:rPr>
          <w:color w:val="000000"/>
        </w:rPr>
        <w:t xml:space="preserve">    </w:t>
      </w:r>
      <w:proofErr w:type="spellStart"/>
      <w:r w:rsidRPr="00A7565D">
        <w:rPr>
          <w:color w:val="000000"/>
        </w:rPr>
        <w:t>return</w:t>
      </w:r>
      <w:proofErr w:type="spellEnd"/>
      <w:r w:rsidRPr="00A7565D">
        <w:rPr>
          <w:color w:val="000000"/>
        </w:rPr>
        <w:t xml:space="preserve"> </w:t>
      </w:r>
      <w:proofErr w:type="spellStart"/>
      <w:r w:rsidRPr="00A7565D">
        <w:rPr>
          <w:color w:val="000000"/>
        </w:rPr>
        <w:t>View</w:t>
      </w:r>
      <w:proofErr w:type="spellEnd"/>
      <w:r w:rsidRPr="00A7565D">
        <w:rPr>
          <w:color w:val="000000"/>
        </w:rPr>
        <w:t>();</w:t>
      </w:r>
    </w:p>
    <w:p w:rsidR="00A7565D" w:rsidRPr="00335F4D" w:rsidRDefault="00A7565D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7565D">
        <w:rPr>
          <w:color w:val="000000"/>
        </w:rPr>
        <w:t>}</w:t>
      </w:r>
    </w:p>
    <w:p w:rsidR="00321710" w:rsidRPr="00335F4D" w:rsidRDefault="00321710" w:rsidP="00A756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321710" w:rsidRPr="00335F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2B0E"/>
    <w:multiLevelType w:val="hybridMultilevel"/>
    <w:tmpl w:val="C65C4D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B77FF"/>
    <w:multiLevelType w:val="multilevel"/>
    <w:tmpl w:val="9E8E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804BB"/>
    <w:multiLevelType w:val="hybridMultilevel"/>
    <w:tmpl w:val="73AAD390"/>
    <w:lvl w:ilvl="0" w:tplc="BB5EBD30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174A0"/>
    <w:multiLevelType w:val="multilevel"/>
    <w:tmpl w:val="EEB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88"/>
    <w:rsid w:val="000A0137"/>
    <w:rsid w:val="00203E2E"/>
    <w:rsid w:val="00237D6B"/>
    <w:rsid w:val="00243F82"/>
    <w:rsid w:val="00252E11"/>
    <w:rsid w:val="002672E6"/>
    <w:rsid w:val="00297D36"/>
    <w:rsid w:val="002C5F07"/>
    <w:rsid w:val="00321710"/>
    <w:rsid w:val="00335F4D"/>
    <w:rsid w:val="00360FB5"/>
    <w:rsid w:val="003D7D12"/>
    <w:rsid w:val="00401732"/>
    <w:rsid w:val="00437EC8"/>
    <w:rsid w:val="004639B5"/>
    <w:rsid w:val="00547D9F"/>
    <w:rsid w:val="005E1FC0"/>
    <w:rsid w:val="00777938"/>
    <w:rsid w:val="00825E62"/>
    <w:rsid w:val="00841157"/>
    <w:rsid w:val="0085444F"/>
    <w:rsid w:val="00887477"/>
    <w:rsid w:val="00936DA3"/>
    <w:rsid w:val="00940AA5"/>
    <w:rsid w:val="009B611B"/>
    <w:rsid w:val="009F4E8F"/>
    <w:rsid w:val="009F6C6B"/>
    <w:rsid w:val="00A34AE6"/>
    <w:rsid w:val="00A7565D"/>
    <w:rsid w:val="00AC5488"/>
    <w:rsid w:val="00C27324"/>
    <w:rsid w:val="00C923C1"/>
    <w:rsid w:val="00CE6880"/>
    <w:rsid w:val="00CF0F79"/>
    <w:rsid w:val="00D10282"/>
    <w:rsid w:val="00E55477"/>
    <w:rsid w:val="00E86546"/>
    <w:rsid w:val="00F46D7B"/>
    <w:rsid w:val="00F64EAA"/>
    <w:rsid w:val="00FA1A5F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C382"/>
  <w15:chartTrackingRefBased/>
  <w15:docId w15:val="{DDDA0567-1D39-4456-B4A6-A87D824D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3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03E2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3E2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20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47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">
    <w:name w:val="marked"/>
    <w:basedOn w:val="a0"/>
    <w:rsid w:val="00547D9F"/>
  </w:style>
  <w:style w:type="character" w:customStyle="1" w:styleId="10">
    <w:name w:val="Заголовок 1 Знак"/>
    <w:basedOn w:val="a0"/>
    <w:link w:val="1"/>
    <w:uiPriority w:val="9"/>
    <w:rsid w:val="00F64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A34AE6"/>
    <w:rPr>
      <w:i/>
      <w:iCs/>
    </w:rPr>
  </w:style>
  <w:style w:type="character" w:styleId="a5">
    <w:name w:val="Hyperlink"/>
    <w:basedOn w:val="a0"/>
    <w:uiPriority w:val="99"/>
    <w:semiHidden/>
    <w:unhideWhenUsed/>
    <w:rsid w:val="00A34AE6"/>
    <w:rPr>
      <w:color w:val="0000FF"/>
      <w:u w:val="single"/>
    </w:rPr>
  </w:style>
  <w:style w:type="character" w:styleId="a6">
    <w:name w:val="Strong"/>
    <w:basedOn w:val="a0"/>
    <w:uiPriority w:val="22"/>
    <w:qFormat/>
    <w:rsid w:val="00297D36"/>
    <w:rPr>
      <w:b/>
      <w:bCs/>
    </w:rPr>
  </w:style>
  <w:style w:type="character" w:customStyle="1" w:styleId="hljs-builtin">
    <w:name w:val="hljs-built_in"/>
    <w:basedOn w:val="a0"/>
    <w:rsid w:val="00321710"/>
  </w:style>
  <w:style w:type="character" w:customStyle="1" w:styleId="csharp">
    <w:name w:val="csharp"/>
    <w:basedOn w:val="a0"/>
    <w:rsid w:val="00321710"/>
  </w:style>
  <w:style w:type="character" w:customStyle="1" w:styleId="hljs-string">
    <w:name w:val="hljs-string"/>
    <w:basedOn w:val="a0"/>
    <w:rsid w:val="00321710"/>
  </w:style>
  <w:style w:type="character" w:customStyle="1" w:styleId="xml">
    <w:name w:val="xml"/>
    <w:basedOn w:val="a0"/>
    <w:rsid w:val="00321710"/>
  </w:style>
  <w:style w:type="character" w:customStyle="1" w:styleId="hljs-tag">
    <w:name w:val="hljs-tag"/>
    <w:basedOn w:val="a0"/>
    <w:rsid w:val="00321710"/>
  </w:style>
  <w:style w:type="character" w:customStyle="1" w:styleId="hljs-name">
    <w:name w:val="hljs-name"/>
    <w:basedOn w:val="a0"/>
    <w:rsid w:val="00321710"/>
  </w:style>
  <w:style w:type="character" w:customStyle="1" w:styleId="hljs-function">
    <w:name w:val="hljs-function"/>
    <w:basedOn w:val="a0"/>
    <w:rsid w:val="00A7565D"/>
  </w:style>
  <w:style w:type="character" w:customStyle="1" w:styleId="hljs-keyword">
    <w:name w:val="hljs-keyword"/>
    <w:basedOn w:val="a0"/>
    <w:rsid w:val="00A7565D"/>
  </w:style>
  <w:style w:type="character" w:customStyle="1" w:styleId="hljs-title">
    <w:name w:val="hljs-title"/>
    <w:basedOn w:val="a0"/>
    <w:rsid w:val="00A7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aspnet/core/mvc/views/layout?view=aspnetcore-6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aspnet/core/mvc/views/razor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aspnet/core/mvc/views/partial?view=aspnetcore-6.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B843-2E48-44D6-AF85-802CF3D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680</Words>
  <Characters>437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ецька Леся</dc:creator>
  <cp:keywords/>
  <dc:description/>
  <cp:lastModifiedBy>Bulatetska L.</cp:lastModifiedBy>
  <cp:revision>18</cp:revision>
  <dcterms:created xsi:type="dcterms:W3CDTF">2022-11-02T10:24:00Z</dcterms:created>
  <dcterms:modified xsi:type="dcterms:W3CDTF">2022-11-02T11:20:00Z</dcterms:modified>
</cp:coreProperties>
</file>